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5357" w14:textId="77777777" w:rsidR="003010AA" w:rsidRPr="009C61A3" w:rsidRDefault="003010AA" w:rsidP="003010AA">
      <w:pPr>
        <w:rPr>
          <w:rFonts w:ascii="Times New Roman" w:hAnsi="Times New Roman" w:cs="Times New Roman"/>
          <w:i/>
          <w:lang w:val="ro-RO"/>
        </w:rPr>
      </w:pPr>
    </w:p>
    <w:p w14:paraId="7FCD0319" w14:textId="77777777" w:rsidR="001972A0" w:rsidRPr="009C61A3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76FCD5C2" w14:textId="77777777" w:rsidR="001972A0" w:rsidRPr="009C61A3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5CA16118" w14:textId="77777777" w:rsidR="001972A0" w:rsidRPr="009C61A3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3616CC08" w14:textId="77777777" w:rsidR="00734BED" w:rsidRPr="009C61A3" w:rsidRDefault="003010AA" w:rsidP="001972A0">
      <w:pPr>
        <w:pStyle w:val="NoSpacing"/>
        <w:tabs>
          <w:tab w:val="center" w:pos="7541"/>
          <w:tab w:val="left" w:pos="11821"/>
        </w:tabs>
        <w:rPr>
          <w:b/>
          <w:bCs/>
          <w:sz w:val="40"/>
          <w:szCs w:val="40"/>
          <w:lang w:val="ro-RO"/>
        </w:rPr>
      </w:pPr>
      <w:r w:rsidRPr="009C61A3">
        <w:rPr>
          <w:b/>
          <w:bCs/>
          <w:sz w:val="40"/>
          <w:szCs w:val="40"/>
          <w:lang w:val="ro-RO"/>
        </w:rPr>
        <w:tab/>
      </w:r>
      <w:r w:rsidRPr="009C61A3">
        <w:rPr>
          <w:b/>
          <w:bCs/>
          <w:sz w:val="40"/>
          <w:szCs w:val="40"/>
          <w:lang w:val="ro-RO"/>
        </w:rPr>
        <w:tab/>
      </w:r>
    </w:p>
    <w:p w14:paraId="239E217B" w14:textId="77777777" w:rsidR="003010AA" w:rsidRPr="009C61A3" w:rsidRDefault="003010AA" w:rsidP="0069389A">
      <w:pPr>
        <w:pStyle w:val="NoSpacing"/>
        <w:jc w:val="center"/>
        <w:rPr>
          <w:b/>
          <w:bCs/>
          <w:sz w:val="56"/>
          <w:szCs w:val="56"/>
          <w:lang w:val="ro-RO"/>
        </w:rPr>
      </w:pPr>
      <w:r w:rsidRPr="009C61A3">
        <w:rPr>
          <w:b/>
          <w:bCs/>
          <w:sz w:val="56"/>
          <w:szCs w:val="56"/>
          <w:lang w:val="ro-RO"/>
        </w:rPr>
        <w:t>PLANIFICARE CALENDARISTICĂ</w:t>
      </w:r>
    </w:p>
    <w:p w14:paraId="0477259B" w14:textId="77777777" w:rsidR="00785787" w:rsidRPr="009C61A3" w:rsidRDefault="0072655C" w:rsidP="0069389A">
      <w:pPr>
        <w:pStyle w:val="NoSpacing"/>
        <w:jc w:val="center"/>
        <w:rPr>
          <w:rFonts w:ascii="Lucida Calligraphy" w:hAnsi="Lucida Calligraphy"/>
          <w:b/>
          <w:bCs/>
          <w:sz w:val="56"/>
          <w:szCs w:val="56"/>
          <w:lang w:val="ro-RO"/>
        </w:rPr>
      </w:pPr>
      <w:r w:rsidRPr="009C61A3">
        <w:rPr>
          <w:b/>
          <w:bCs/>
          <w:sz w:val="56"/>
          <w:szCs w:val="56"/>
          <w:lang w:val="ro-RO"/>
        </w:rPr>
        <w:t>Limba și literatura română</w:t>
      </w:r>
    </w:p>
    <w:p w14:paraId="69EA6E71" w14:textId="77777777" w:rsidR="003010AA" w:rsidRPr="009C61A3" w:rsidRDefault="003010AA" w:rsidP="0069389A">
      <w:pPr>
        <w:pStyle w:val="NoSpacing"/>
        <w:ind w:firstLine="1080"/>
        <w:jc w:val="center"/>
        <w:rPr>
          <w:bCs/>
          <w:lang w:val="ro-RO"/>
        </w:rPr>
      </w:pPr>
    </w:p>
    <w:p w14:paraId="619BDBA9" w14:textId="77777777" w:rsidR="003010AA" w:rsidRPr="009C61A3" w:rsidRDefault="003010AA" w:rsidP="0069389A">
      <w:pPr>
        <w:pStyle w:val="NoSpacing"/>
        <w:ind w:firstLine="1080"/>
        <w:jc w:val="center"/>
        <w:rPr>
          <w:b/>
          <w:bCs/>
          <w:sz w:val="36"/>
          <w:szCs w:val="36"/>
          <w:lang w:val="ro-RO"/>
        </w:rPr>
      </w:pPr>
      <w:r w:rsidRPr="009C61A3">
        <w:rPr>
          <w:b/>
          <w:bCs/>
          <w:sz w:val="36"/>
          <w:szCs w:val="36"/>
          <w:lang w:val="ro-RO"/>
        </w:rPr>
        <w:t>CLASA  a III-a</w:t>
      </w:r>
    </w:p>
    <w:p w14:paraId="3346D0D7" w14:textId="77777777" w:rsidR="003010AA" w:rsidRPr="009C61A3" w:rsidRDefault="003010AA" w:rsidP="0069389A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3EC697E8" w14:textId="77777777" w:rsidR="002C5AC5" w:rsidRPr="009C61A3" w:rsidRDefault="003010AA" w:rsidP="0069389A">
      <w:pPr>
        <w:pStyle w:val="NoSpacing"/>
        <w:ind w:firstLine="1080"/>
        <w:jc w:val="center"/>
        <w:rPr>
          <w:b/>
          <w:bCs/>
          <w:sz w:val="28"/>
          <w:szCs w:val="28"/>
          <w:lang w:val="ro-RO"/>
        </w:rPr>
      </w:pPr>
      <w:r w:rsidRPr="009C61A3">
        <w:rPr>
          <w:b/>
          <w:bCs/>
          <w:sz w:val="28"/>
          <w:szCs w:val="28"/>
          <w:lang w:val="ro-RO"/>
        </w:rPr>
        <w:t xml:space="preserve">AN ŞCOLAR </w:t>
      </w:r>
      <w:r w:rsidR="0069389A" w:rsidRPr="009C61A3">
        <w:rPr>
          <w:b/>
          <w:bCs/>
          <w:sz w:val="28"/>
          <w:szCs w:val="28"/>
          <w:lang w:val="ro-RO"/>
        </w:rPr>
        <w:t>2022-2023</w:t>
      </w:r>
    </w:p>
    <w:p w14:paraId="63BE63EA" w14:textId="77777777" w:rsidR="00785787" w:rsidRPr="009C61A3" w:rsidRDefault="00785787" w:rsidP="00785787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1A0BF089" w14:textId="77777777" w:rsidR="002C5AC5" w:rsidRPr="009C61A3" w:rsidRDefault="002C5AC5" w:rsidP="003010AA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57177A28" w14:textId="77777777" w:rsidR="002C5AC5" w:rsidRPr="009C61A3" w:rsidRDefault="002C5AC5" w:rsidP="003010AA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3AB627D3" w14:textId="77777777" w:rsidR="003010AA" w:rsidRPr="009C61A3" w:rsidRDefault="003010AA" w:rsidP="003010AA">
      <w:pPr>
        <w:pStyle w:val="NoSpacing"/>
        <w:ind w:firstLine="1080"/>
        <w:jc w:val="center"/>
        <w:rPr>
          <w:b/>
          <w:bCs/>
          <w:i/>
          <w:lang w:val="ro-RO"/>
        </w:rPr>
      </w:pPr>
    </w:p>
    <w:p w14:paraId="79229494" w14:textId="77777777" w:rsidR="003010AA" w:rsidRPr="009C61A3" w:rsidRDefault="003010AA" w:rsidP="00734BED">
      <w:pPr>
        <w:pStyle w:val="Head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AAE42E" w14:textId="77777777" w:rsidR="003010AA" w:rsidRPr="009C61A3" w:rsidRDefault="003010AA" w:rsidP="003010AA">
      <w:pPr>
        <w:pStyle w:val="Header"/>
        <w:rPr>
          <w:rFonts w:ascii="Times New Roman" w:hAnsi="Times New Roman" w:cs="Times New Roman"/>
          <w:b/>
          <w:sz w:val="28"/>
          <w:szCs w:val="32"/>
          <w:lang w:val="ro-RO"/>
        </w:rPr>
      </w:pPr>
    </w:p>
    <w:p w14:paraId="3D00A0A3" w14:textId="77777777" w:rsidR="00734BED" w:rsidRPr="009C61A3" w:rsidRDefault="003010AA" w:rsidP="00734BED">
      <w:pPr>
        <w:pStyle w:val="Head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9C61A3">
        <w:rPr>
          <w:rFonts w:ascii="Times New Roman" w:hAnsi="Times New Roman" w:cs="Times New Roman"/>
          <w:b/>
          <w:sz w:val="28"/>
          <w:szCs w:val="32"/>
          <w:lang w:val="ro-RO"/>
        </w:rPr>
        <w:tab/>
      </w:r>
      <w:r w:rsidRPr="009C61A3">
        <w:rPr>
          <w:rFonts w:ascii="Times New Roman" w:hAnsi="Times New Roman" w:cs="Times New Roman"/>
          <w:b/>
          <w:sz w:val="28"/>
          <w:szCs w:val="32"/>
          <w:lang w:val="ro-RO"/>
        </w:rPr>
        <w:tab/>
      </w:r>
      <w:r w:rsidRPr="009C61A3">
        <w:rPr>
          <w:rFonts w:ascii="Times New Roman" w:hAnsi="Times New Roman" w:cs="Times New Roman"/>
          <w:b/>
          <w:sz w:val="28"/>
          <w:szCs w:val="32"/>
          <w:lang w:val="ro-RO"/>
        </w:rPr>
        <w:tab/>
      </w:r>
    </w:p>
    <w:p w14:paraId="5C1F6494" w14:textId="77777777" w:rsidR="003010AA" w:rsidRPr="009C61A3" w:rsidRDefault="003010AA" w:rsidP="003010AA">
      <w:pPr>
        <w:pStyle w:val="Header"/>
        <w:rPr>
          <w:rFonts w:ascii="Times New Roman" w:hAnsi="Times New Roman" w:cs="Times New Roman"/>
          <w:b/>
          <w:sz w:val="28"/>
          <w:szCs w:val="32"/>
          <w:lang w:val="ro-RO"/>
        </w:rPr>
      </w:pPr>
    </w:p>
    <w:p w14:paraId="3B627A07" w14:textId="77777777" w:rsidR="003010AA" w:rsidRPr="009C61A3" w:rsidRDefault="003010AA" w:rsidP="00785787">
      <w:pPr>
        <w:pStyle w:val="Header"/>
        <w:rPr>
          <w:rFonts w:ascii="Times New Roman" w:hAnsi="Times New Roman" w:cs="Times New Roman"/>
          <w:sz w:val="28"/>
          <w:szCs w:val="28"/>
          <w:lang w:val="ro-RO"/>
        </w:rPr>
      </w:pPr>
      <w:r w:rsidRPr="009C61A3">
        <w:rPr>
          <w:rFonts w:ascii="Times New Roman" w:hAnsi="Times New Roman" w:cs="Times New Roman"/>
          <w:b/>
          <w:sz w:val="28"/>
          <w:szCs w:val="32"/>
          <w:lang w:val="ro-RO"/>
        </w:rPr>
        <w:br w:type="page"/>
      </w:r>
      <w:r w:rsidR="0072655C" w:rsidRPr="009C61A3">
        <w:rPr>
          <w:rFonts w:ascii="Times New Roman" w:hAnsi="Times New Roman" w:cs="Times New Roman"/>
          <w:sz w:val="28"/>
          <w:szCs w:val="28"/>
          <w:lang w:val="ro-RO"/>
        </w:rPr>
        <w:lastRenderedPageBreak/>
        <w:t>Limba și literatura română</w:t>
      </w:r>
      <w:r w:rsidR="0069389A" w:rsidRPr="009C61A3">
        <w:rPr>
          <w:rFonts w:ascii="Times New Roman" w:hAnsi="Times New Roman" w:cs="Times New Roman"/>
          <w:sz w:val="28"/>
          <w:szCs w:val="28"/>
          <w:lang w:val="ro-RO"/>
        </w:rPr>
        <w:t xml:space="preserve"> – Editura </w:t>
      </w:r>
      <w:r w:rsidR="0069389A" w:rsidRPr="009C61A3">
        <w:rPr>
          <w:rFonts w:ascii="Times New Roman" w:hAnsi="Times New Roman" w:cs="Times New Roman"/>
          <w:b/>
          <w:sz w:val="28"/>
          <w:szCs w:val="28"/>
          <w:lang w:val="ro-RO"/>
        </w:rPr>
        <w:t>Paralela 45</w:t>
      </w:r>
      <w:r w:rsidR="0069389A" w:rsidRPr="009C61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85787" w:rsidRPr="009C61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85787" w:rsidRPr="009C61A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2655C" w:rsidRPr="009C61A3">
        <w:rPr>
          <w:rFonts w:ascii="Times New Roman" w:hAnsi="Times New Roman" w:cs="Times New Roman"/>
          <w:bCs/>
          <w:sz w:val="28"/>
          <w:szCs w:val="28"/>
          <w:lang w:val="ro-RO"/>
        </w:rPr>
        <w:t>LLR</w:t>
      </w:r>
      <w:r w:rsidRPr="009C61A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– </w:t>
      </w:r>
      <w:r w:rsidRPr="009C61A3">
        <w:rPr>
          <w:rFonts w:ascii="Times New Roman" w:hAnsi="Times New Roman" w:cs="Times New Roman"/>
          <w:sz w:val="28"/>
          <w:szCs w:val="28"/>
          <w:lang w:val="ro-RO"/>
        </w:rPr>
        <w:t>5 ore/săptămână</w:t>
      </w:r>
    </w:p>
    <w:p w14:paraId="4BF02679" w14:textId="77777777" w:rsidR="003010AA" w:rsidRPr="009C61A3" w:rsidRDefault="003010AA" w:rsidP="003010AA">
      <w:pPr>
        <w:pStyle w:val="NoSpacing"/>
        <w:ind w:firstLine="1080"/>
        <w:rPr>
          <w:sz w:val="28"/>
          <w:szCs w:val="28"/>
          <w:lang w:val="ro-RO"/>
        </w:rPr>
      </w:pPr>
    </w:p>
    <w:p w14:paraId="5700D82E" w14:textId="77777777" w:rsidR="003010AA" w:rsidRPr="009C61A3" w:rsidRDefault="003010AA" w:rsidP="00785787">
      <w:pPr>
        <w:pStyle w:val="NoSpacing"/>
        <w:rPr>
          <w:sz w:val="28"/>
          <w:szCs w:val="28"/>
          <w:lang w:val="ro-RO"/>
        </w:rPr>
      </w:pPr>
    </w:p>
    <w:p w14:paraId="56724FF3" w14:textId="77777777" w:rsidR="003010AA" w:rsidRPr="009C61A3" w:rsidRDefault="003010AA" w:rsidP="003010AA">
      <w:pPr>
        <w:pStyle w:val="NoSpacing"/>
        <w:numPr>
          <w:ilvl w:val="0"/>
          <w:numId w:val="1"/>
        </w:numPr>
        <w:rPr>
          <w:bCs/>
          <w:sz w:val="22"/>
          <w:szCs w:val="22"/>
          <w:lang w:val="ro-RO"/>
        </w:rPr>
      </w:pPr>
      <w:r w:rsidRPr="009C61A3">
        <w:rPr>
          <w:bCs/>
          <w:sz w:val="22"/>
          <w:szCs w:val="22"/>
          <w:lang w:val="ro-RO"/>
        </w:rPr>
        <w:t xml:space="preserve">În conformitate cu programele școlare </w:t>
      </w:r>
      <w:r w:rsidR="003C0CED" w:rsidRPr="009C61A3">
        <w:rPr>
          <w:bCs/>
          <w:sz w:val="22"/>
          <w:szCs w:val="22"/>
          <w:lang w:val="ro-RO"/>
        </w:rPr>
        <w:t>aprobate prin O.M.E.N., NR. 5003 / 02.12.2014</w:t>
      </w:r>
    </w:p>
    <w:p w14:paraId="7A72050D" w14:textId="77777777" w:rsidR="003010AA" w:rsidRPr="009C61A3" w:rsidRDefault="003010AA" w:rsidP="003010AA">
      <w:pPr>
        <w:pStyle w:val="NoSpacing"/>
        <w:ind w:left="720"/>
        <w:rPr>
          <w:bCs/>
          <w:sz w:val="22"/>
          <w:szCs w:val="22"/>
          <w:lang w:val="ro-RO"/>
        </w:rPr>
      </w:pPr>
    </w:p>
    <w:p w14:paraId="0338B385" w14:textId="77777777" w:rsidR="0069389A" w:rsidRPr="009C61A3" w:rsidRDefault="0069389A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ul I:      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7 săptămâni  – </w:t>
      </w:r>
      <w:r w:rsidRPr="009C61A3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5 septembrie – 21 octombrie 2022</w:t>
      </w:r>
    </w:p>
    <w:p w14:paraId="314BA918" w14:textId="77777777" w:rsidR="0069389A" w:rsidRPr="009C61A3" w:rsidRDefault="0069389A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b/>
          <w:sz w:val="24"/>
          <w:szCs w:val="24"/>
          <w:lang w:val="ro-RO"/>
        </w:rPr>
        <w:t>Modul II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:      8 săptămâni  – </w:t>
      </w:r>
      <w:r w:rsidRPr="009C61A3">
        <w:rPr>
          <w:rFonts w:ascii="Times New Roman" w:hAnsi="Times New Roman" w:cs="Times New Roman"/>
          <w:color w:val="121416"/>
          <w:sz w:val="24"/>
          <w:szCs w:val="24"/>
          <w:lang w:val="ro-RO"/>
        </w:rPr>
        <w:t>31 octombrie – 22 decembrie 2022</w:t>
      </w:r>
    </w:p>
    <w:p w14:paraId="3EA2C4E7" w14:textId="77777777" w:rsidR="0069389A" w:rsidRPr="009C61A3" w:rsidRDefault="0069389A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ul III:   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6 săptămâni  –  </w:t>
      </w:r>
      <w:r w:rsidRPr="009C61A3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9 ianuarie – 17 februarie 2023</w:t>
      </w:r>
    </w:p>
    <w:p w14:paraId="0568B1D5" w14:textId="77777777" w:rsidR="0069389A" w:rsidRPr="009C61A3" w:rsidRDefault="0069389A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ul IV:   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9C61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ăptămâni  – 27 februarie – 6 aprilie 2023</w:t>
      </w:r>
    </w:p>
    <w:p w14:paraId="1C7AD8AD" w14:textId="77777777" w:rsidR="0069389A" w:rsidRPr="009C61A3" w:rsidRDefault="0069389A" w:rsidP="0069389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ul  V:    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9 săptămâni  – 19 aprilie – 16 iunie 2023</w:t>
      </w:r>
    </w:p>
    <w:p w14:paraId="2FD72357" w14:textId="77777777" w:rsidR="00DF36B3" w:rsidRPr="009C61A3" w:rsidRDefault="00DF36B3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6B7386D0" w14:textId="77777777" w:rsidR="00DF36B3" w:rsidRPr="009C61A3" w:rsidRDefault="00DF36B3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4A07BAF8" w14:textId="77777777" w:rsidR="00DF36B3" w:rsidRPr="009C61A3" w:rsidRDefault="00DF36B3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259C9B08" w14:textId="77777777" w:rsidR="00DF36B3" w:rsidRPr="009C61A3" w:rsidRDefault="00DF36B3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03F43AB5" w14:textId="77777777" w:rsidR="00DF36B3" w:rsidRPr="009C61A3" w:rsidRDefault="00DF36B3">
      <w:pPr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color w:val="222222"/>
          <w:sz w:val="24"/>
          <w:szCs w:val="24"/>
          <w:lang w:val="ro-RO"/>
        </w:rPr>
        <w:br w:type="page"/>
      </w:r>
    </w:p>
    <w:p w14:paraId="4B7CD917" w14:textId="77777777" w:rsidR="00DF36B3" w:rsidRPr="009C61A3" w:rsidRDefault="00990B38" w:rsidP="00DF36B3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40"/>
          <w:szCs w:val="44"/>
          <w:lang w:val="ro-RO" w:eastAsia="ro-RO"/>
        </w:rPr>
        <w:lastRenderedPageBreak/>
        <w:t>COMUNICARE ÎN LIMBA ROMÂNĂ</w:t>
      </w:r>
    </w:p>
    <w:p w14:paraId="0FA12F0F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</w:pPr>
      <w:r w:rsidRPr="009C61A3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Competenţe generale</w:t>
      </w:r>
      <w:r w:rsidR="0069389A" w:rsidRPr="009C61A3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:</w:t>
      </w:r>
      <w:r w:rsidRPr="009C61A3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 xml:space="preserve"> </w:t>
      </w:r>
    </w:p>
    <w:p w14:paraId="359714E9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1. Receptarea de mesaje orale în</w:t>
      </w:r>
      <w:r w:rsidR="001559ED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verse</w:t>
      </w: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ontexte de comunicare</w:t>
      </w:r>
      <w:r w:rsidR="0073553A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;</w:t>
      </w:r>
    </w:p>
    <w:p w14:paraId="000A0CE9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. Exprimarea de mesaje orale în diverse situaţii de comunicare</w:t>
      </w:r>
      <w:r w:rsidR="0073553A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;</w:t>
      </w:r>
    </w:p>
    <w:p w14:paraId="1C9DE717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3. Receptarea </w:t>
      </w:r>
      <w:r w:rsidR="001559ED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de mesaje scrise în diverse contexte de comunicare</w:t>
      </w:r>
      <w:r w:rsidR="0073553A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;</w:t>
      </w:r>
    </w:p>
    <w:p w14:paraId="70B729C8" w14:textId="1E83E36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3"/>
          <w:szCs w:val="23"/>
          <w:lang w:val="ro-RO" w:eastAsia="ro-RO"/>
        </w:rPr>
      </w:pPr>
      <w:r w:rsidRPr="009C61A3">
        <w:rPr>
          <w:rFonts w:ascii="Times New Roman" w:eastAsia="Calibri" w:hAnsi="Times New Roman" w:cs="Times New Roman"/>
          <w:iCs/>
          <w:sz w:val="24"/>
          <w:szCs w:val="24"/>
          <w:lang w:val="ro-RO" w:eastAsia="ro-RO"/>
        </w:rPr>
        <w:t>4. Redactarea de mesaje în diverse situaţii de comunicare</w:t>
      </w:r>
      <w:r w:rsidR="009C61A3">
        <w:rPr>
          <w:rFonts w:ascii="Times New Roman" w:eastAsia="Calibri" w:hAnsi="Times New Roman" w:cs="Times New Roman"/>
          <w:iCs/>
          <w:sz w:val="24"/>
          <w:szCs w:val="24"/>
          <w:lang w:val="ro-RO" w:eastAsia="ro-RO"/>
        </w:rPr>
        <w:t>.</w:t>
      </w:r>
    </w:p>
    <w:p w14:paraId="3DCACF9F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ro-RO" w:eastAsia="ro-RO"/>
        </w:rPr>
      </w:pPr>
    </w:p>
    <w:p w14:paraId="288BEB3E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</w:pPr>
      <w:r w:rsidRPr="009C61A3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Competenţe specifice</w:t>
      </w:r>
      <w:r w:rsidR="0069389A" w:rsidRPr="009C61A3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:</w:t>
      </w:r>
      <w:r w:rsidRPr="009C61A3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 xml:space="preserve"> </w:t>
      </w:r>
    </w:p>
    <w:p w14:paraId="1ACC7341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1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Extrage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informaţii de detaliu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dintr-un text 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informative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literar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accesibil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6E5443" w14:textId="44B7B6BE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2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Deduce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sensulu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cuvânt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raportare la mesajul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audiat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contexte de comunicar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familiar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A36B67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3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Sesiza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regularităţi ale limbi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raportare la mesaj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audiat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5C18D1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4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Manifesta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curiozităţi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faţă de diverse tipuri de mesaj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context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amiliar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B31184B" w14:textId="56EA6612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1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Manifes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titudin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deschis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faţă de comuni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neînţeleger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mesajul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udiat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57DAD37" w14:textId="6028323B" w:rsidR="0007224A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1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Descri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obiect/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fiinţe din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univers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propia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 plan simplu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6B0B1E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2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ovesti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tâmplăr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unoscu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s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port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decvat din part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rofesorului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2966CB8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3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rezentarea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alizate individual sa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grup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D59B32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4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articiparea la interacţiun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găsirea de soluţii la 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>probleme;</w:t>
      </w:r>
    </w:p>
    <w:p w14:paraId="50AFAA86" w14:textId="795AB294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2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dap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vorbirii la diferi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ituaţii de comunicar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funcţie de partenerul de dialog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2DBCF4" w14:textId="77777777" w:rsidR="0007224A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3.1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xtrag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informaţii de detali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u din texte in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ormative sa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literar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B6DA85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3.2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ormul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moţional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aţă de textul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litera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itit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0EA0026" w14:textId="77777777" w:rsidR="004A1861" w:rsidRPr="009C61A3" w:rsidRDefault="004A1861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3.3. Formularea unei păreri despre o povestire/personajele acesteia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1497DB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3.4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valu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onţinutul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 text pentr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videnţi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uvinte-chei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l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aspecte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importante ale acestuia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1295AF" w14:textId="011BDA4D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3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esiz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regularităţi ale limb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textul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itit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052E57" w14:textId="24927FC9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3.6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preci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valor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ărţilor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CFC2A7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>4.1</w:t>
      </w:r>
      <w:r w:rsidR="00865F15"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gulilor de despărţir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silabe la capăt de rând, de ortografi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şi de punctuaţi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redactarea unui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tex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6B7509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4.2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dac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tex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uncţionale simple care conţi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limbaj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viz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ual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şi verbal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759132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4.3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aliz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scur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descrieri ale 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lemente din mediul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propia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ornind de la întrebări de sprijin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4FE41C" w14:textId="233D0442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4.4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ovesti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curt a 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tâmplăr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imaginate/ trăit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EEE1CF" w14:textId="76D92CD4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4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Manifes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disponibilităţ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transmit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cris a unor</w:t>
      </w:r>
      <w:r w:rsidR="004A1861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id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5759A1A8" w14:textId="77777777" w:rsidR="00865F15" w:rsidRPr="009C61A3" w:rsidRDefault="00865F1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tbl>
      <w:tblPr>
        <w:tblStyle w:val="TableGrid"/>
        <w:tblW w:w="13680" w:type="dxa"/>
        <w:tblInd w:w="-1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5490"/>
        <w:gridCol w:w="900"/>
        <w:gridCol w:w="1980"/>
        <w:gridCol w:w="990"/>
      </w:tblGrid>
      <w:tr w:rsidR="004D4C46" w:rsidRPr="009C61A3" w14:paraId="186E9701" w14:textId="77777777" w:rsidTr="0019577C">
        <w:tc>
          <w:tcPr>
            <w:tcW w:w="13680" w:type="dxa"/>
            <w:gridSpan w:val="7"/>
            <w:shd w:val="clear" w:color="auto" w:fill="FF9900"/>
          </w:tcPr>
          <w:p w14:paraId="249B939B" w14:textId="77777777" w:rsidR="0073553A" w:rsidRPr="009C61A3" w:rsidRDefault="0073553A" w:rsidP="004D4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8"/>
                <w:szCs w:val="28"/>
                <w:lang w:val="ro-RO"/>
              </w:rPr>
            </w:pPr>
          </w:p>
          <w:p w14:paraId="7F7A7886" w14:textId="77777777" w:rsidR="0073553A" w:rsidRPr="009C61A3" w:rsidRDefault="00591302" w:rsidP="00735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MODUL I – </w:t>
            </w:r>
            <w:r w:rsidR="00D43CCD" w:rsidRPr="009C6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7</w:t>
            </w:r>
            <w:r w:rsidR="004D4C46" w:rsidRPr="009C6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SĂPTĂMÂNI</w:t>
            </w:r>
          </w:p>
        </w:tc>
      </w:tr>
      <w:tr w:rsidR="006F7E4E" w:rsidRPr="009C61A3" w14:paraId="529086C0" w14:textId="77777777" w:rsidTr="00324D28">
        <w:tc>
          <w:tcPr>
            <w:tcW w:w="720" w:type="dxa"/>
          </w:tcPr>
          <w:p w14:paraId="65A3D19C" w14:textId="77777777" w:rsidR="004D4C46" w:rsidRPr="009C61A3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70" w:type="dxa"/>
          </w:tcPr>
          <w:p w14:paraId="58AD3C1D" w14:textId="77777777" w:rsidR="004D4C46" w:rsidRPr="009C61A3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</w:t>
            </w:r>
            <w:r w:rsidR="00990B3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învățare</w:t>
            </w:r>
          </w:p>
        </w:tc>
        <w:tc>
          <w:tcPr>
            <w:tcW w:w="1530" w:type="dxa"/>
          </w:tcPr>
          <w:p w14:paraId="08E81AB3" w14:textId="77777777" w:rsidR="004D4C46" w:rsidRPr="009C61A3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</w:t>
            </w:r>
            <w:r w:rsidR="00196DC5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specifice</w:t>
            </w:r>
          </w:p>
        </w:tc>
        <w:tc>
          <w:tcPr>
            <w:tcW w:w="5490" w:type="dxa"/>
          </w:tcPr>
          <w:p w14:paraId="4B5509A9" w14:textId="77777777" w:rsidR="006F7E4E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86080EC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 ale învățării</w:t>
            </w:r>
          </w:p>
          <w:p w14:paraId="493EA01F" w14:textId="77777777" w:rsidR="006F7E4E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02919C8F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980" w:type="dxa"/>
          </w:tcPr>
          <w:p w14:paraId="272FBE84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/</w:t>
            </w:r>
          </w:p>
          <w:p w14:paraId="6DAC9A01" w14:textId="77777777" w:rsidR="006F7E4E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990" w:type="dxa"/>
          </w:tcPr>
          <w:p w14:paraId="119D1738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6F7E4E" w:rsidRPr="009C61A3" w14:paraId="3A05E52A" w14:textId="77777777" w:rsidTr="00931AE3">
        <w:trPr>
          <w:trHeight w:val="2667"/>
        </w:trPr>
        <w:tc>
          <w:tcPr>
            <w:tcW w:w="720" w:type="dxa"/>
          </w:tcPr>
          <w:p w14:paraId="0D8E5190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27DBC4AD" w14:textId="77777777" w:rsidR="00591302" w:rsidRPr="009C61A3" w:rsidRDefault="00591302" w:rsidP="006F7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NOU LA ȘCOALĂ</w:t>
            </w:r>
          </w:p>
          <w:p w14:paraId="3514DFA3" w14:textId="77777777" w:rsidR="004D4C46" w:rsidRPr="009C61A3" w:rsidRDefault="00931AE3" w:rsidP="00931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Actualizarea cunoș</w:t>
            </w:r>
            <w:r w:rsidR="00591302"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tințelor din clasa</w:t>
            </w: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="00591302"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 xml:space="preserve"> a II-a</w:t>
            </w:r>
          </w:p>
        </w:tc>
        <w:tc>
          <w:tcPr>
            <w:tcW w:w="1530" w:type="dxa"/>
          </w:tcPr>
          <w:p w14:paraId="7CD4524B" w14:textId="77777777" w:rsidR="00785787" w:rsidRPr="009C61A3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865FE87" w14:textId="77777777" w:rsidR="00785787" w:rsidRPr="009C61A3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E287D6" w14:textId="77777777" w:rsidR="004D4C46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3C821441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654FD0A9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4204D570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4E7CEEB2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29DE07AB" w14:textId="77777777" w:rsidR="00127B54" w:rsidRPr="009C61A3" w:rsidRDefault="00127B54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45D8FF44" w14:textId="77777777" w:rsidR="00127B54" w:rsidRPr="009C61A3" w:rsidRDefault="00127B54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</w:tc>
        <w:tc>
          <w:tcPr>
            <w:tcW w:w="5490" w:type="dxa"/>
          </w:tcPr>
          <w:p w14:paraId="30C5ACDE" w14:textId="77777777" w:rsidR="008F58EF" w:rsidRPr="009C61A3" w:rsidRDefault="00FE5313" w:rsidP="00A5395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ă facem cunoștință!</w:t>
            </w:r>
          </w:p>
          <w:p w14:paraId="2A85A055" w14:textId="77777777" w:rsidR="008F58EF" w:rsidRPr="009C61A3" w:rsidRDefault="008F58EF" w:rsidP="00D76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unetul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i litera.Vocalele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soanele.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ilaba. Cuvântul. Despărţirea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în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ilabe;</w:t>
            </w:r>
          </w:p>
          <w:p w14:paraId="6364B4FE" w14:textId="77777777" w:rsidR="008F58EF" w:rsidRPr="009C61A3" w:rsidRDefault="00993204" w:rsidP="00A5395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ensul cuvintelor;</w:t>
            </w:r>
            <w:r w:rsidR="008F58EF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14:paraId="2980657E" w14:textId="77777777" w:rsidR="008F58EF" w:rsidRPr="009C61A3" w:rsidRDefault="008F58EF" w:rsidP="00A5395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municarea orală. Compor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amentele comunicării dialogate;</w:t>
            </w:r>
          </w:p>
          <w:p w14:paraId="3DC257DC" w14:textId="77777777" w:rsidR="008F58EF" w:rsidRPr="009C61A3" w:rsidRDefault="008F58EF" w:rsidP="00A5395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poziția. Semnele de punctuație;</w:t>
            </w:r>
          </w:p>
          <w:p w14:paraId="63B15887" w14:textId="77777777" w:rsidR="00993204" w:rsidRPr="009C61A3" w:rsidRDefault="008F58EF" w:rsidP="009932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criere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 corectă a ortogramelor;</w:t>
            </w:r>
          </w:p>
          <w:p w14:paraId="259E296E" w14:textId="4CE47BED" w:rsidR="004D4C46" w:rsidRPr="009C61A3" w:rsidRDefault="00931AE3" w:rsidP="00931AE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Evaluare iniț</w:t>
            </w:r>
            <w:r w:rsidR="008F58EF" w:rsidRPr="009C6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ială</w:t>
            </w:r>
          </w:p>
        </w:tc>
        <w:tc>
          <w:tcPr>
            <w:tcW w:w="900" w:type="dxa"/>
          </w:tcPr>
          <w:p w14:paraId="3FA83A80" w14:textId="77777777" w:rsidR="004D4C46" w:rsidRPr="009C61A3" w:rsidRDefault="00AB6DF1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80" w:type="dxa"/>
          </w:tcPr>
          <w:p w14:paraId="33D91CAA" w14:textId="77777777" w:rsidR="004D4C46" w:rsidRPr="009C61A3" w:rsidRDefault="00AB6DF1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ptămânile</w:t>
            </w:r>
          </w:p>
          <w:p w14:paraId="2B2D6945" w14:textId="77777777" w:rsidR="00AB6DF1" w:rsidRPr="009C61A3" w:rsidRDefault="00AB6DF1" w:rsidP="00AB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D7A37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  <w:p w14:paraId="082C48CC" w14:textId="77777777" w:rsidR="003D7A37" w:rsidRPr="009C61A3" w:rsidRDefault="003D7A37" w:rsidP="00AB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-16.09.2022</w:t>
            </w:r>
          </w:p>
        </w:tc>
        <w:tc>
          <w:tcPr>
            <w:tcW w:w="990" w:type="dxa"/>
          </w:tcPr>
          <w:p w14:paraId="25F16D96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64AF2616" w14:textId="77777777" w:rsidTr="00324D28">
        <w:trPr>
          <w:trHeight w:val="30"/>
        </w:trPr>
        <w:tc>
          <w:tcPr>
            <w:tcW w:w="720" w:type="dxa"/>
          </w:tcPr>
          <w:p w14:paraId="0F3555A7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0C238F89" w14:textId="77777777" w:rsidR="004D4C46" w:rsidRPr="009C61A3" w:rsidRDefault="003278B4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MPĂRĂȚIA TOAMNEI</w:t>
            </w:r>
          </w:p>
        </w:tc>
        <w:tc>
          <w:tcPr>
            <w:tcW w:w="1530" w:type="dxa"/>
          </w:tcPr>
          <w:p w14:paraId="4B462029" w14:textId="77777777" w:rsidR="004D4C46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5C4C90DF" w14:textId="77777777" w:rsidR="00EA6375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005E9BE6" w14:textId="77777777" w:rsidR="003F74B3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488F74B6" w14:textId="77777777" w:rsidR="003F74B3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427D3FC3" w14:textId="77777777" w:rsidR="00EA6375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A03F54E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64E68687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7AC3D709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461D66FC" w14:textId="77777777" w:rsidR="00F67169" w:rsidRPr="009C61A3" w:rsidRDefault="00F67169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7104AEFB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5BB9C06D" w14:textId="77777777" w:rsidR="00EA6375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00180F83" w14:textId="77777777" w:rsidR="003F74B3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3617B602" w14:textId="77777777" w:rsidR="00785787" w:rsidRPr="009C61A3" w:rsidRDefault="00785787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6AE4504" w14:textId="77777777" w:rsidR="00785787" w:rsidRPr="009C61A3" w:rsidRDefault="00785787" w:rsidP="007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69A8D36" w14:textId="77777777" w:rsidR="00785787" w:rsidRPr="009C61A3" w:rsidRDefault="00785787" w:rsidP="007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</w:tcPr>
          <w:p w14:paraId="12281388" w14:textId="793ABBF2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o-RO"/>
              </w:rPr>
              <w:t>Toamna lungă</w:t>
            </w:r>
            <w:r w:rsidRPr="009C6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, după George Top</w:t>
            </w:r>
            <w:r w:rsidR="003358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î</w:t>
            </w:r>
            <w:r w:rsidRPr="009C6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rceanu;</w:t>
            </w:r>
          </w:p>
          <w:p w14:paraId="268203C0" w14:textId="565583C6" w:rsidR="003278B4" w:rsidRPr="009C61A3" w:rsidRDefault="003278B4" w:rsidP="003278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crierea corectă a cuvintelor</w:t>
            </w:r>
            <w:r w:rsidRPr="009C61A3">
              <w:rPr>
                <w:rFonts w:eastAsia="Times New Roman"/>
                <w:lang w:val="ro-RO" w:eastAsia="ro-RO"/>
              </w:rPr>
              <w:sym w:font="Symbol" w:char="F03A"/>
            </w:r>
            <w:r w:rsidR="003358BE">
              <w:rPr>
                <w:rFonts w:eastAsia="Times New Roman"/>
                <w:lang w:val="ro-RO" w:eastAsia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căi/că-i;</w:t>
            </w:r>
          </w:p>
          <w:p w14:paraId="64D6B131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Invitație la spectacolul toamnei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Vali Slavu;</w:t>
            </w:r>
          </w:p>
          <w:p w14:paraId="1B5899D7" w14:textId="5946D995" w:rsidR="003278B4" w:rsidRPr="009C61A3" w:rsidRDefault="003278B4" w:rsidP="003278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crierea corectă a cuvintelor</w:t>
            </w:r>
            <w:r w:rsidRPr="009C61A3">
              <w:rPr>
                <w:rFonts w:eastAsia="Times New Roman"/>
                <w:lang w:val="ro-RO" w:eastAsia="ro-RO"/>
              </w:rPr>
              <w:sym w:font="Symbol" w:char="F03A"/>
            </w:r>
            <w:r w:rsidR="003358BE">
              <w:rPr>
                <w:rFonts w:eastAsia="Times New Roman"/>
                <w:lang w:val="ro-RO" w:eastAsia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va/v-a, la/l-a;</w:t>
            </w:r>
          </w:p>
          <w:p w14:paraId="31129C4E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vitația;</w:t>
            </w:r>
          </w:p>
          <w:p w14:paraId="320335F4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șezarea textului în pagina caietului;</w:t>
            </w:r>
          </w:p>
          <w:p w14:paraId="40398E68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um se organizeaza un portofoliu;</w:t>
            </w:r>
          </w:p>
          <w:p w14:paraId="7B191188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BC281E0" w14:textId="77777777" w:rsidR="003F74B3" w:rsidRPr="009C61A3" w:rsidRDefault="003F74B3" w:rsidP="00A5395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capitulare;</w:t>
            </w:r>
            <w:r w:rsidR="00196DC5"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14:paraId="3FFD1E68" w14:textId="77777777" w:rsidR="00196DC5" w:rsidRPr="009C61A3" w:rsidRDefault="00196DC5" w:rsidP="00A5395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</w:t>
            </w:r>
            <w:r w:rsidR="003F74B3"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;</w:t>
            </w:r>
          </w:p>
          <w:p w14:paraId="6C843FD0" w14:textId="77777777" w:rsidR="003F74B3" w:rsidRPr="009C61A3" w:rsidRDefault="003F74B3" w:rsidP="00A5395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28910C12" w14:textId="77777777" w:rsidR="00196DC5" w:rsidRPr="009C61A3" w:rsidRDefault="00C10CCF" w:rsidP="0064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</w:t>
            </w:r>
            <w:r w:rsidR="003F74B3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="003F74B3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asmul toamnei</w:t>
            </w:r>
            <w:r w:rsidR="003F74B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Ionel Teodoreanu; </w:t>
            </w:r>
            <w:r w:rsidR="003F74B3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ea toamnei</w:t>
            </w:r>
            <w:r w:rsidR="003F74B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egend</w:t>
            </w:r>
            <w:r w:rsidR="003D7A37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F74B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3F74B3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runza</w:t>
            </w:r>
            <w:r w:rsidR="003F74B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Emil Gârleanu.</w:t>
            </w:r>
          </w:p>
        </w:tc>
        <w:tc>
          <w:tcPr>
            <w:tcW w:w="900" w:type="dxa"/>
          </w:tcPr>
          <w:p w14:paraId="5F88CB9B" w14:textId="77777777" w:rsidR="004D4C46" w:rsidRPr="009C61A3" w:rsidRDefault="003D7A37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1DF7D493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A2C805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E03FA2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F5FF33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4BF6BB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454E69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DDC9E5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970F11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29AD7C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12B44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15928A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4A392E0" w14:textId="77777777" w:rsidR="00D76431" w:rsidRPr="009C61A3" w:rsidRDefault="00D76431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62464D93" w14:textId="77777777" w:rsidR="004D4C46" w:rsidRPr="009C61A3" w:rsidRDefault="003D7A37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- IV</w:t>
            </w:r>
          </w:p>
          <w:p w14:paraId="3E1AF511" w14:textId="77777777" w:rsidR="003D7A37" w:rsidRPr="009C61A3" w:rsidRDefault="003D7A37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-30.10.2022</w:t>
            </w:r>
          </w:p>
          <w:p w14:paraId="2B385FE6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C3C26A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061766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BC9B6B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A318FB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24F77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AF72DB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D60152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FD5E62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1ACD43" w14:textId="77777777" w:rsidR="003D7A37" w:rsidRPr="009C61A3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416054" w14:textId="77777777" w:rsidR="003D7A37" w:rsidRPr="009C61A3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1939F3" w14:textId="77777777" w:rsidR="00C47E02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6ED10B65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2C54BF6C" w14:textId="77777777" w:rsidTr="00324D28">
        <w:trPr>
          <w:trHeight w:val="4530"/>
        </w:trPr>
        <w:tc>
          <w:tcPr>
            <w:tcW w:w="720" w:type="dxa"/>
            <w:tcBorders>
              <w:bottom w:val="dashDotStroked" w:sz="24" w:space="0" w:color="auto"/>
            </w:tcBorders>
          </w:tcPr>
          <w:p w14:paraId="2E5518B3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bottom w:val="dashDotStroked" w:sz="24" w:space="0" w:color="auto"/>
            </w:tcBorders>
          </w:tcPr>
          <w:p w14:paraId="11A1446D" w14:textId="77777777" w:rsidR="004D4C46" w:rsidRPr="009C61A3" w:rsidRDefault="003D7A37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ĂRÂMUL FERMECAT AL CULORILOR ȘI</w:t>
            </w:r>
            <w:r w:rsidR="00324D2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 SUNETELOR</w:t>
            </w:r>
          </w:p>
        </w:tc>
        <w:tc>
          <w:tcPr>
            <w:tcW w:w="1530" w:type="dxa"/>
            <w:tcBorders>
              <w:bottom w:val="dashDotStroked" w:sz="24" w:space="0" w:color="auto"/>
            </w:tcBorders>
          </w:tcPr>
          <w:p w14:paraId="72CAC251" w14:textId="77777777" w:rsidR="00785787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678D8A85" w14:textId="77777777" w:rsidR="004D4C46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3C07FC24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1960B32B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2DC6340A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27C73F0C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21CA79EA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6FB3D594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61158B38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128AD84F" w14:textId="77777777" w:rsidR="00E70828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739916ED" w14:textId="77777777" w:rsidR="00E70828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bottom w:val="dashDotStroked" w:sz="24" w:space="0" w:color="auto"/>
            </w:tcBorders>
          </w:tcPr>
          <w:p w14:paraId="53118632" w14:textId="77777777" w:rsidR="003D7A37" w:rsidRPr="009C61A3" w:rsidRDefault="003D7A37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Muzicanții din Bremen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Frații Grimm;</w:t>
            </w:r>
          </w:p>
          <w:p w14:paraId="62560EFE" w14:textId="77777777" w:rsidR="003D7A37" w:rsidRPr="009C61A3" w:rsidRDefault="003D7A37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rupurile de litere;</w:t>
            </w:r>
          </w:p>
          <w:p w14:paraId="1A8A1685" w14:textId="27D6EBEF" w:rsidR="00D76431" w:rsidRPr="009C61A3" w:rsidRDefault="00D76431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rierea</w:t>
            </w:r>
            <w:r w:rsidR="00324D28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D7A37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ul/ nu-l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3E8EA38A" w14:textId="77777777" w:rsidR="00D76431" w:rsidRPr="009C61A3" w:rsidRDefault="003D7A37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najele textului;</w:t>
            </w:r>
          </w:p>
          <w:p w14:paraId="0124B9F5" w14:textId="77777777" w:rsidR="003D7A37" w:rsidRPr="009C61A3" w:rsidRDefault="00E70828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O să fiu Verde!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Elia David;</w:t>
            </w:r>
          </w:p>
          <w:p w14:paraId="78FE90CA" w14:textId="77777777" w:rsidR="00D76431" w:rsidRPr="009C61A3" w:rsidRDefault="00E70828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mnele de punctuație;</w:t>
            </w:r>
          </w:p>
          <w:p w14:paraId="59059CB4" w14:textId="77777777" w:rsidR="00D76431" w:rsidRPr="009C61A3" w:rsidRDefault="00E70828" w:rsidP="00A5395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textului în care se prezintă o întâmplare imaginată;</w:t>
            </w:r>
          </w:p>
          <w:p w14:paraId="47598C6B" w14:textId="77777777" w:rsidR="00E70828" w:rsidRPr="009C61A3" w:rsidRDefault="00E70828" w:rsidP="00E7082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516CB558" w14:textId="77777777" w:rsidR="00E70828" w:rsidRPr="009C61A3" w:rsidRDefault="00E70828" w:rsidP="00E7082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5275CDF4" w14:textId="77777777" w:rsidR="00E70828" w:rsidRPr="009C61A3" w:rsidRDefault="00E70828" w:rsidP="00E7082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0C6AF371" w14:textId="77777777" w:rsidR="00E70828" w:rsidRPr="009C61A3" w:rsidRDefault="00E70828" w:rsidP="00E7082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7E09FBCE" w14:textId="0E160C30" w:rsidR="004D4C46" w:rsidRPr="009C61A3" w:rsidRDefault="00C10CCF" w:rsidP="00E7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  <w:r w:rsidR="00E7082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-suport:</w:t>
            </w:r>
            <w:r w:rsidR="003358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70828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ea curcubeului</w:t>
            </w:r>
            <w:r w:rsidR="00E70828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Jeanette Larson; </w:t>
            </w:r>
            <w:r w:rsidR="00E70828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eorge Enescu</w:t>
            </w:r>
            <w:r w:rsidR="00E70828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Victor Huber; </w:t>
            </w:r>
            <w:r w:rsidR="00E70828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rtea cu Apolodor</w:t>
            </w:r>
            <w:r w:rsidR="00E70828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Gellu Naum.</w:t>
            </w:r>
          </w:p>
          <w:p w14:paraId="600E1228" w14:textId="77777777" w:rsidR="00557435" w:rsidRPr="009C61A3" w:rsidRDefault="00557435" w:rsidP="00E7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bottom w:val="dashDotStroked" w:sz="24" w:space="0" w:color="auto"/>
            </w:tcBorders>
          </w:tcPr>
          <w:p w14:paraId="16DB8058" w14:textId="77777777" w:rsidR="004D4C46" w:rsidRPr="009C61A3" w:rsidRDefault="00D76431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D7A37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80" w:type="dxa"/>
            <w:tcBorders>
              <w:bottom w:val="dashDotStroked" w:sz="24" w:space="0" w:color="auto"/>
            </w:tcBorders>
          </w:tcPr>
          <w:p w14:paraId="7DD77473" w14:textId="77777777" w:rsidR="00D76431" w:rsidRPr="009C61A3" w:rsidRDefault="00D76431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4D9B60BA" w14:textId="77777777" w:rsidR="004D4C46" w:rsidRPr="009C61A3" w:rsidRDefault="003D7A37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  <w:p w14:paraId="5CDAB0A3" w14:textId="77777777" w:rsidR="003D7A37" w:rsidRPr="009C61A3" w:rsidRDefault="003D7A37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-21.10.2022</w:t>
            </w: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4CB73ABA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4D28" w:rsidRPr="009C61A3" w14:paraId="76981C35" w14:textId="77777777" w:rsidTr="0019577C">
        <w:trPr>
          <w:trHeight w:val="525"/>
        </w:trPr>
        <w:tc>
          <w:tcPr>
            <w:tcW w:w="13680" w:type="dxa"/>
            <w:gridSpan w:val="7"/>
            <w:tcBorders>
              <w:top w:val="dashDotStroked" w:sz="24" w:space="0" w:color="auto"/>
            </w:tcBorders>
            <w:shd w:val="clear" w:color="auto" w:fill="FF9900"/>
          </w:tcPr>
          <w:p w14:paraId="4A406182" w14:textId="77777777" w:rsidR="00324D28" w:rsidRPr="009C61A3" w:rsidRDefault="00324D28" w:rsidP="0032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E998D0" w14:textId="77777777" w:rsidR="00324D28" w:rsidRPr="009C61A3" w:rsidRDefault="00324D28" w:rsidP="0032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UL II – 8 SĂPTĂMÂNI</w:t>
            </w:r>
          </w:p>
        </w:tc>
      </w:tr>
      <w:tr w:rsidR="006F7E4E" w:rsidRPr="009C61A3" w14:paraId="0B8BFCA1" w14:textId="77777777" w:rsidTr="00E954F2">
        <w:trPr>
          <w:trHeight w:val="1650"/>
        </w:trPr>
        <w:tc>
          <w:tcPr>
            <w:tcW w:w="720" w:type="dxa"/>
            <w:tcBorders>
              <w:right w:val="single" w:sz="4" w:space="0" w:color="auto"/>
            </w:tcBorders>
          </w:tcPr>
          <w:p w14:paraId="447F0362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7B19041" w14:textId="77777777" w:rsidR="004D4C46" w:rsidRPr="009C61A3" w:rsidRDefault="00324D28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 MELEAGURILE MEȘTEȘUGURI-LOR</w:t>
            </w:r>
          </w:p>
        </w:tc>
        <w:tc>
          <w:tcPr>
            <w:tcW w:w="1530" w:type="dxa"/>
          </w:tcPr>
          <w:p w14:paraId="51F7FCA8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31A49A37" w14:textId="77777777" w:rsidR="004D4C46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12BCFA03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76D00A3F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262605D4" w14:textId="77777777" w:rsidR="00EA6375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1BBA6212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8510E06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3893F2F1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1EDBDD92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73CFF198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0B743FF8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6</w:t>
            </w:r>
          </w:p>
          <w:p w14:paraId="05C6C85E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36016543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6E968E22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.5</w:t>
            </w:r>
          </w:p>
        </w:tc>
        <w:tc>
          <w:tcPr>
            <w:tcW w:w="5490" w:type="dxa"/>
          </w:tcPr>
          <w:p w14:paraId="20D7A38B" w14:textId="77777777" w:rsidR="0055403D" w:rsidRPr="009C61A3" w:rsidRDefault="00324D28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lastRenderedPageBreak/>
              <w:t>Banul munci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lexandru Mitru;</w:t>
            </w:r>
          </w:p>
          <w:p w14:paraId="0BA9C246" w14:textId="7EDE45DB" w:rsidR="00324D28" w:rsidRPr="009C61A3" w:rsidRDefault="00324D28" w:rsidP="00324D2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a/ i-a, sa/s-a, sau/s-au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A8EA271" w14:textId="77777777" w:rsidR="00324D28" w:rsidRPr="009C61A3" w:rsidRDefault="00E954F2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ovestirea orală a unor întâmplări trăite;</w:t>
            </w:r>
          </w:p>
          <w:p w14:paraId="1CFA8692" w14:textId="77777777" w:rsidR="00E954F2" w:rsidRPr="009C61A3" w:rsidRDefault="00E954F2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textului în care se prezintă o întâmplare trăită;</w:t>
            </w:r>
          </w:p>
          <w:p w14:paraId="52094762" w14:textId="77777777" w:rsidR="00E954F2" w:rsidRPr="009C61A3" w:rsidRDefault="00E954F2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Povestea cărții de povești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Emilia Căldăraru;</w:t>
            </w:r>
          </w:p>
          <w:p w14:paraId="49046B38" w14:textId="302ADA25" w:rsidR="00E954F2" w:rsidRPr="009C61A3" w:rsidRDefault="00E954F2" w:rsidP="00E954F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săi/ să-i, ceai/</w:t>
            </w:r>
          </w:p>
          <w:p w14:paraId="49921D68" w14:textId="77777777" w:rsidR="00E954F2" w:rsidRPr="003358BE" w:rsidRDefault="00E954F2" w:rsidP="003358B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358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e-ai</w:t>
            </w:r>
            <w:r w:rsidRP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57F055D" w14:textId="77777777" w:rsidR="00E954F2" w:rsidRPr="009C61A3" w:rsidRDefault="00E954F2" w:rsidP="00E954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74FD6772" w14:textId="77777777" w:rsidR="00E954F2" w:rsidRPr="009C61A3" w:rsidRDefault="00E954F2" w:rsidP="00E954F2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38767621" w14:textId="77777777" w:rsidR="00E954F2" w:rsidRPr="009C61A3" w:rsidRDefault="00E954F2" w:rsidP="00E954F2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Evaluare;</w:t>
            </w:r>
          </w:p>
          <w:p w14:paraId="339E9140" w14:textId="77777777" w:rsidR="00E954F2" w:rsidRPr="009C61A3" w:rsidRDefault="00E954F2" w:rsidP="00E954F2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6537261B" w14:textId="77777777" w:rsidR="004D4C46" w:rsidRPr="009C61A3" w:rsidRDefault="00E954F2" w:rsidP="00E954F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âinile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Victor Sivetidis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Jocuri pe calculator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Mircea Cărtărescu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a mai de cinste meserie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Victor Sivetidis.</w:t>
            </w:r>
          </w:p>
        </w:tc>
        <w:tc>
          <w:tcPr>
            <w:tcW w:w="900" w:type="dxa"/>
          </w:tcPr>
          <w:p w14:paraId="0FBDBC31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E96A3B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0" w:type="dxa"/>
          </w:tcPr>
          <w:p w14:paraId="219D4FBF" w14:textId="77777777" w:rsidR="00C47E02" w:rsidRPr="009C61A3" w:rsidRDefault="00C47E02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092509" w14:textId="77777777" w:rsidR="0055403D" w:rsidRPr="009C61A3" w:rsidRDefault="0055403D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8DE8B29" w14:textId="77777777" w:rsidR="004D4C46" w:rsidRPr="009C61A3" w:rsidRDefault="00324D28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– II</w:t>
            </w:r>
            <w:r w:rsidR="0055403D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2C8D62E9" w14:textId="77777777" w:rsidR="00324D28" w:rsidRPr="009C61A3" w:rsidRDefault="00324D28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10-18.11.2022</w:t>
            </w:r>
          </w:p>
        </w:tc>
        <w:tc>
          <w:tcPr>
            <w:tcW w:w="990" w:type="dxa"/>
          </w:tcPr>
          <w:p w14:paraId="47185544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6A305691" w14:textId="77777777" w:rsidTr="00324D28">
        <w:trPr>
          <w:trHeight w:val="3500"/>
        </w:trPr>
        <w:tc>
          <w:tcPr>
            <w:tcW w:w="720" w:type="dxa"/>
          </w:tcPr>
          <w:p w14:paraId="146767AF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5E016B15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PAS ÎN ȚARA MEA</w:t>
            </w:r>
          </w:p>
        </w:tc>
        <w:tc>
          <w:tcPr>
            <w:tcW w:w="1530" w:type="dxa"/>
          </w:tcPr>
          <w:p w14:paraId="7775DB8B" w14:textId="77777777" w:rsidR="004D4C46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7F74584E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2D6CAF6F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3D92FBFB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4AD9B109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</w:t>
            </w:r>
          </w:p>
          <w:p w14:paraId="1C6992D8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19332384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9E63786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6FECEED6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6F937BCE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0801759E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3B09D18A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02B87C3E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7A831995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127958C7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</w:tcPr>
          <w:p w14:paraId="544F8735" w14:textId="77777777" w:rsidR="0055403D" w:rsidRPr="009C61A3" w:rsidRDefault="003A60E9" w:rsidP="00A5395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Din viața dacilor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lexandru Vlahuță;</w:t>
            </w:r>
          </w:p>
          <w:p w14:paraId="0A02EFF2" w14:textId="6A915CC1" w:rsidR="003A60E9" w:rsidRPr="009C61A3" w:rsidRDefault="003A60E9" w:rsidP="003A60E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eam/ne-am;</w:t>
            </w:r>
          </w:p>
          <w:p w14:paraId="2DBBDBC6" w14:textId="77777777" w:rsidR="003A60E9" w:rsidRPr="009C61A3" w:rsidRDefault="003A60E9" w:rsidP="003A60E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opus;</w:t>
            </w:r>
          </w:p>
          <w:p w14:paraId="1AEB1200" w14:textId="77777777" w:rsidR="003A60E9" w:rsidRPr="009C61A3" w:rsidRDefault="003A60E9" w:rsidP="00A5395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ul nonliterar;</w:t>
            </w:r>
          </w:p>
          <w:p w14:paraId="471E4006" w14:textId="77777777" w:rsidR="003A60E9" w:rsidRPr="009C61A3" w:rsidRDefault="003A60E9" w:rsidP="003A60E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Proiec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Pr="009C61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a pas prin țara mea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14:paraId="6E8AFE98" w14:textId="77777777" w:rsidR="003A60E9" w:rsidRPr="009C61A3" w:rsidRDefault="003A60E9" w:rsidP="003A60E9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6555F3F2" w14:textId="77777777" w:rsidR="003A60E9" w:rsidRPr="009C61A3" w:rsidRDefault="003A60E9" w:rsidP="003A60E9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2D7C65F4" w14:textId="77777777" w:rsidR="003A60E9" w:rsidRPr="009C61A3" w:rsidRDefault="003A60E9" w:rsidP="003A60E9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18600FB8" w14:textId="77777777" w:rsidR="003A60E9" w:rsidRPr="009C61A3" w:rsidRDefault="003A60E9" w:rsidP="003A60E9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3847C3A9" w14:textId="640D8C47" w:rsidR="0055403D" w:rsidRPr="009C61A3" w:rsidRDefault="00CD6C2C" w:rsidP="003A6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</w:t>
            </w:r>
            <w:r w:rsidR="003A60E9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="003A60E9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ndeiele lui Vodă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Dumitru </w:t>
            </w:r>
            <w:r w:rsidR="003358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maș; </w:t>
            </w:r>
            <w:r w:rsidR="003A60E9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m trei flori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Vasile Romanciuc.</w:t>
            </w:r>
          </w:p>
        </w:tc>
        <w:tc>
          <w:tcPr>
            <w:tcW w:w="900" w:type="dxa"/>
          </w:tcPr>
          <w:p w14:paraId="3429FE9D" w14:textId="77777777" w:rsidR="004D4C46" w:rsidRPr="009C61A3" w:rsidRDefault="0055403D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</w:p>
        </w:tc>
        <w:tc>
          <w:tcPr>
            <w:tcW w:w="1980" w:type="dxa"/>
          </w:tcPr>
          <w:p w14:paraId="4A19AD2B" w14:textId="77777777" w:rsidR="0055403D" w:rsidRPr="009C61A3" w:rsidRDefault="0055403D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5615262F" w14:textId="77777777" w:rsidR="004D4C46" w:rsidRPr="009C61A3" w:rsidRDefault="00E954F2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  <w:r w:rsidR="0055403D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0466B192" w14:textId="77777777" w:rsidR="00E954F2" w:rsidRPr="009C61A3" w:rsidRDefault="00E954F2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1-02.12.2022</w:t>
            </w:r>
          </w:p>
        </w:tc>
        <w:tc>
          <w:tcPr>
            <w:tcW w:w="990" w:type="dxa"/>
          </w:tcPr>
          <w:p w14:paraId="72B6CF01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17154CD4" w14:textId="77777777" w:rsidTr="00324D28">
        <w:tc>
          <w:tcPr>
            <w:tcW w:w="720" w:type="dxa"/>
          </w:tcPr>
          <w:p w14:paraId="5B75E698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551C40F7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TRE TROIENE</w:t>
            </w:r>
          </w:p>
        </w:tc>
        <w:tc>
          <w:tcPr>
            <w:tcW w:w="1530" w:type="dxa"/>
          </w:tcPr>
          <w:p w14:paraId="37F52537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52A16E85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1619BF5B" w14:textId="77777777" w:rsidR="0041195C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74CED422" w14:textId="77777777" w:rsidR="004D4C46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3DAD0088" w14:textId="77777777" w:rsidR="0041195C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30FA35B4" w14:textId="77777777" w:rsidR="005C3C78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09EAFB22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16B0F86F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1E376CD4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4F56C4D3" w14:textId="77777777" w:rsidR="0041195C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4EC9BB40" w14:textId="77777777" w:rsidR="005C3C78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.1</w:t>
            </w:r>
          </w:p>
          <w:p w14:paraId="2C2175F8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1AB77E44" w14:textId="77777777" w:rsidR="00003D30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  <w:p w14:paraId="0C73C202" w14:textId="77777777" w:rsidR="00003D30" w:rsidRPr="009C61A3" w:rsidRDefault="00003D30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</w:tcPr>
          <w:p w14:paraId="4FE68F42" w14:textId="77777777" w:rsidR="00EA6375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o-RO"/>
              </w:rPr>
              <w:lastRenderedPageBreak/>
              <w:t>La săniuș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 după Ion Agârbiceanu;</w:t>
            </w:r>
            <w:r w:rsidR="00EA6375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14:paraId="5B12AA38" w14:textId="76CB5A4E" w:rsidR="005C3C78" w:rsidRPr="009C61A3" w:rsidRDefault="005C3C78" w:rsidP="005C3C7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ea/ne-a;</w:t>
            </w:r>
          </w:p>
          <w:p w14:paraId="76191EFA" w14:textId="77777777" w:rsidR="005C3C78" w:rsidRPr="009C61A3" w:rsidRDefault="005C3C78" w:rsidP="005C3C7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vinte cu aceeași formă și sens diferit;</w:t>
            </w:r>
          </w:p>
          <w:p w14:paraId="3CC64798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uvântul, parte de vorbire;</w:t>
            </w:r>
          </w:p>
          <w:p w14:paraId="1DB565EB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ubstantivul – Numărul și genul;</w:t>
            </w:r>
          </w:p>
          <w:p w14:paraId="531397BA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fișul;</w:t>
            </w:r>
          </w:p>
          <w:p w14:paraId="31B08C9E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o-RO"/>
              </w:rPr>
              <w:t>Moș Crăciun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 de Otilia Cazimir;</w:t>
            </w:r>
          </w:p>
          <w:p w14:paraId="5D0F5F44" w14:textId="72544C5B" w:rsidR="005C3C78" w:rsidRPr="009C61A3" w:rsidRDefault="005C3C78" w:rsidP="005C3C7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a/c-a;</w:t>
            </w:r>
          </w:p>
          <w:p w14:paraId="31C693B0" w14:textId="77777777" w:rsidR="005C3C78" w:rsidRPr="009C61A3" w:rsidRDefault="005C3C78" w:rsidP="005C3C7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2A1C9491" w14:textId="77777777" w:rsidR="005C3C78" w:rsidRPr="009C61A3" w:rsidRDefault="005C3C78" w:rsidP="005C3C7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257C390C" w14:textId="77777777" w:rsidR="005C3C78" w:rsidRPr="009C61A3" w:rsidRDefault="005C3C78" w:rsidP="005C3C7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Evaluare;</w:t>
            </w:r>
          </w:p>
          <w:p w14:paraId="29A547F2" w14:textId="77777777" w:rsidR="005C3C78" w:rsidRPr="009C61A3" w:rsidRDefault="005C3C78" w:rsidP="005C3C7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44C5C670" w14:textId="77777777" w:rsidR="005C3C78" w:rsidRPr="009C61A3" w:rsidRDefault="005C3C78" w:rsidP="00C10CCF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lindători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George Coșbuc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 ajun de Anul Nou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Fănuș Neagu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; Iarna pe uliț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George Coșbuc.</w:t>
            </w:r>
          </w:p>
          <w:p w14:paraId="725A8103" w14:textId="77777777" w:rsidR="004D4C46" w:rsidRPr="009C61A3" w:rsidRDefault="004D4C46" w:rsidP="005C3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1514577D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980" w:type="dxa"/>
          </w:tcPr>
          <w:p w14:paraId="486D1294" w14:textId="77777777" w:rsidR="004D4C46" w:rsidRPr="009C61A3" w:rsidRDefault="00EA6375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B6E8C23" w14:textId="77777777" w:rsidR="00EA6375" w:rsidRPr="009C61A3" w:rsidRDefault="00EA6375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– </w:t>
            </w:r>
            <w:r w:rsidR="00E35416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7B02E26B" w14:textId="77777777" w:rsidR="003A60E9" w:rsidRPr="009C61A3" w:rsidRDefault="003A60E9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-22.12.2022</w:t>
            </w:r>
          </w:p>
        </w:tc>
        <w:tc>
          <w:tcPr>
            <w:tcW w:w="990" w:type="dxa"/>
          </w:tcPr>
          <w:p w14:paraId="38B51C8E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1"/>
        <w:tblW w:w="13698" w:type="dxa"/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1530"/>
        <w:gridCol w:w="5490"/>
        <w:gridCol w:w="864"/>
        <w:gridCol w:w="2016"/>
        <w:gridCol w:w="990"/>
      </w:tblGrid>
      <w:tr w:rsidR="00ED1FF6" w:rsidRPr="009C61A3" w14:paraId="4089651B" w14:textId="77777777" w:rsidTr="0019577C">
        <w:tc>
          <w:tcPr>
            <w:tcW w:w="13698" w:type="dxa"/>
            <w:gridSpan w:val="7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9900"/>
          </w:tcPr>
          <w:p w14:paraId="2731214E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22D78155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ODUL III – 6 SĂPTĂMÂNI</w:t>
            </w:r>
          </w:p>
        </w:tc>
      </w:tr>
      <w:tr w:rsidR="00ED1FF6" w:rsidRPr="009C61A3" w14:paraId="0668012D" w14:textId="77777777" w:rsidTr="00372348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1F8A4BB" w14:textId="77777777" w:rsidR="00E702C8" w:rsidRPr="009C61A3" w:rsidRDefault="00E702C8" w:rsidP="00E702C8">
            <w:pPr>
              <w:autoSpaceDE w:val="0"/>
              <w:autoSpaceDN w:val="0"/>
              <w:adjustRightInd w:val="0"/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AD497A9" w14:textId="77777777" w:rsidR="00ED1FF6" w:rsidRPr="009C61A3" w:rsidRDefault="007E6441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TIMP ȘI SPAȚIU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8CB26CD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249C82C8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2351F35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19F06144" w14:textId="77777777" w:rsidR="00ED1FF6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</w:t>
            </w:r>
          </w:p>
          <w:p w14:paraId="35D02454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0D0E6DF4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7D9CEF65" w14:textId="77777777" w:rsidR="00ED1FF6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0898FA05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6FBC3CE6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23792E68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7AF60027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4A70D71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3</w:t>
            </w:r>
          </w:p>
          <w:p w14:paraId="65F8A88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0F664A11" w14:textId="77777777" w:rsidR="007E6441" w:rsidRPr="009C61A3" w:rsidRDefault="007E6441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laneta pitic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Adina Popescu;</w:t>
            </w:r>
          </w:p>
          <w:p w14:paraId="62342DCA" w14:textId="77777777" w:rsidR="004F4BD4" w:rsidRPr="009C61A3" w:rsidRDefault="004F4BD4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i principale;</w:t>
            </w:r>
          </w:p>
          <w:p w14:paraId="06CD8065" w14:textId="77777777" w:rsidR="004F4BD4" w:rsidRPr="009C61A3" w:rsidRDefault="004F4BD4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;</w:t>
            </w:r>
          </w:p>
          <w:p w14:paraId="14C34649" w14:textId="77777777" w:rsidR="00ED1FF6" w:rsidRPr="009C61A3" w:rsidRDefault="00ED1FF6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</w:t>
            </w:r>
            <w:r w:rsidR="004F4BD4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</w:t>
            </w:r>
            <w:r w:rsidR="004F4BD4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obiect;</w:t>
            </w:r>
          </w:p>
          <w:p w14:paraId="226C1CB6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traterestrul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Emilia Plugaru;</w:t>
            </w:r>
          </w:p>
          <w:p w14:paraId="289642D1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 – Numărul și genul;</w:t>
            </w:r>
          </w:p>
          <w:p w14:paraId="278E1775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ei persoane;</w:t>
            </w:r>
          </w:p>
          <w:p w14:paraId="11269A94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or instrucțiuni;</w:t>
            </w:r>
          </w:p>
          <w:p w14:paraId="1104E6A7" w14:textId="77777777" w:rsidR="004F4BD4" w:rsidRPr="009C61A3" w:rsidRDefault="004F4BD4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41141B4" w14:textId="77777777" w:rsidR="004F4BD4" w:rsidRPr="009C61A3" w:rsidRDefault="004F4BD4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2512503D" w14:textId="77777777" w:rsidR="004F4BD4" w:rsidRPr="009C61A3" w:rsidRDefault="004F4BD4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4A9CF054" w14:textId="77777777" w:rsidR="004F4BD4" w:rsidRPr="009C61A3" w:rsidRDefault="004F4BD4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01BC9AE4" w14:textId="77777777" w:rsidR="004F4BD4" w:rsidRPr="009C61A3" w:rsidRDefault="004F4BD4" w:rsidP="0037234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rtalul magic. Dinozaurii vin spre sear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Mary Pope Osborne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eorge și cheia secretă a Universulu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Lucy și Steven Hawking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venturile lui Habarnam și ale prietenilor să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Nikolai Nosov.</w:t>
            </w:r>
          </w:p>
          <w:p w14:paraId="3B8EBE2C" w14:textId="77777777" w:rsidR="00ED1FF6" w:rsidRPr="009C61A3" w:rsidRDefault="00ED1FF6" w:rsidP="00372348">
            <w:pPr>
              <w:autoSpaceDE w:val="0"/>
              <w:autoSpaceDN w:val="0"/>
              <w:adjustRightInd w:val="0"/>
              <w:spacing w:line="220" w:lineRule="exact"/>
              <w:ind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E22714E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61AD9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504CE480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– III</w:t>
            </w:r>
          </w:p>
          <w:p w14:paraId="30E6E542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-27.01.2023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4F5D7E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76FA5E74" w14:textId="77777777" w:rsidTr="00372348">
        <w:trPr>
          <w:trHeight w:val="2295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5F01C96D" w14:textId="77777777" w:rsidR="00ED1FF6" w:rsidRPr="009C61A3" w:rsidRDefault="00ED1FF6" w:rsidP="00372348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2994FA2" w14:textId="77777777" w:rsidR="00400EC8" w:rsidRPr="009C61A3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TRE NECUVÂNTĂ -</w:t>
            </w:r>
          </w:p>
          <w:p w14:paraId="2E90EF6A" w14:textId="77777777" w:rsidR="00ED1FF6" w:rsidRPr="009C61A3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ARE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093D8F20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19A87B65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6F92911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64D49FBA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4C009F53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4EED1D8D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7993815C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2AD6B024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0930298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17B5C85B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33D41A4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B002F97" w14:textId="77777777" w:rsidR="00400EC8" w:rsidRPr="009C61A3" w:rsidRDefault="00400EC8" w:rsidP="003723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09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n miriapod hoinar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Adina Popescu;</w:t>
            </w:r>
          </w:p>
          <w:p w14:paraId="012E96FD" w14:textId="77777777" w:rsidR="00400EC8" w:rsidRPr="009C61A3" w:rsidRDefault="00400EC8" w:rsidP="003723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;</w:t>
            </w:r>
          </w:p>
          <w:p w14:paraId="7363275F" w14:textId="77777777" w:rsidR="00400EC8" w:rsidRPr="009C61A3" w:rsidRDefault="00400EC8" w:rsidP="003723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 personal;</w:t>
            </w:r>
          </w:p>
          <w:p w14:paraId="3DEA61F2" w14:textId="77777777" w:rsidR="00400EC8" w:rsidRPr="009C61A3" w:rsidRDefault="00400EC8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umărul pronumelui personal;</w:t>
            </w:r>
          </w:p>
          <w:p w14:paraId="63BC5EA6" w14:textId="47E5596D" w:rsidR="00400EC8" w:rsidRPr="009C61A3" w:rsidRDefault="00400EC8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B09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Proiect</w:t>
            </w:r>
            <w:r w:rsidR="00DB09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̶  </w:t>
            </w:r>
            <w:r w:rsidRPr="00DB091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Bărcuța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4C87E90F" w14:textId="77777777" w:rsidR="00BE5C0A" w:rsidRPr="009C61A3" w:rsidRDefault="00BE5C0A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luturașul;</w:t>
            </w:r>
          </w:p>
          <w:p w14:paraId="1504CDBA" w14:textId="77777777" w:rsidR="00BE5C0A" w:rsidRPr="009C61A3" w:rsidRDefault="00BE5C0A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Buburuza fără buline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Claudia Groza;</w:t>
            </w:r>
          </w:p>
          <w:p w14:paraId="745513E9" w14:textId="77777777" w:rsidR="00ED1FF6" w:rsidRPr="009C61A3" w:rsidRDefault="00ED1FF6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nțelegerea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sajulu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i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ului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iterar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arativ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7EE9CC73" w14:textId="77777777" w:rsidR="00BE5C0A" w:rsidRPr="009C61A3" w:rsidRDefault="00BE5C0A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6A554CE3" w14:textId="77777777" w:rsidR="00BE5C0A" w:rsidRPr="009C61A3" w:rsidRDefault="00BE5C0A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65739D12" w14:textId="77777777" w:rsidR="00BE5C0A" w:rsidRPr="009C61A3" w:rsidRDefault="00BE5C0A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1F5D9801" w14:textId="77777777" w:rsidR="00BE5C0A" w:rsidRPr="009C61A3" w:rsidRDefault="00BE5C0A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649D1762" w14:textId="77777777" w:rsidR="00ED1FF6" w:rsidRPr="009C61A3" w:rsidRDefault="00C10CCF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  <w:r w:rsidR="00BE5C0A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="00BE5C0A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lc, melc, codobelc</w:t>
            </w:r>
            <w:r w:rsidR="00BE5C0A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Passionaria Stoicescu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996ED3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  <w:p w14:paraId="2E16E59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72BBE1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9E816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D71E0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A751E0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FCD0B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E0149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28DF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E186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4AD3B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A8614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A8C62B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BC7569C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952633C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400EC8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400EC8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</w:t>
            </w:r>
          </w:p>
          <w:p w14:paraId="08B5AFFE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1–17.02.2023</w:t>
            </w:r>
          </w:p>
          <w:p w14:paraId="3D2D69C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3FF49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9679D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CD80D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D5112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0A6F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13283B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FB1D9F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AC53D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89142" w14:textId="77777777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894F05" w14:textId="77777777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A93594" w14:textId="77777777" w:rsidR="00400EC8" w:rsidRPr="009C61A3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079428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7DD4172F" w14:textId="77777777" w:rsidTr="0019577C">
        <w:trPr>
          <w:trHeight w:val="518"/>
        </w:trPr>
        <w:tc>
          <w:tcPr>
            <w:tcW w:w="136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9900"/>
          </w:tcPr>
          <w:p w14:paraId="7E067C80" w14:textId="77777777" w:rsidR="00372348" w:rsidRPr="009C61A3" w:rsidRDefault="0037234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</w:pPr>
          </w:p>
          <w:p w14:paraId="59E33E26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>MODUL IV – 6 SĂPTĂMÂNI</w:t>
            </w:r>
          </w:p>
        </w:tc>
      </w:tr>
      <w:tr w:rsidR="00ED1FF6" w:rsidRPr="009C61A3" w14:paraId="796EF22F" w14:textId="77777777" w:rsidTr="00372348">
        <w:trPr>
          <w:trHeight w:val="57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4C8A6F0B" w14:textId="77777777" w:rsidR="00ED1FF6" w:rsidRPr="009C61A3" w:rsidRDefault="00E702C8" w:rsidP="00372348">
            <w:pPr>
              <w:autoSpaceDE w:val="0"/>
              <w:autoSpaceDN w:val="0"/>
              <w:adjustRightInd w:val="0"/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5D2D455" w14:textId="77777777" w:rsidR="00ED1FF6" w:rsidRPr="009C61A3" w:rsidRDefault="00BE5C0A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ATUL PRIMĂVERII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428AAD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172E5AD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68608D9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5B24309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166827A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34C630F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32518B3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D576146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Ai văzut, tu, Primăvara?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Elia David;</w:t>
            </w:r>
          </w:p>
          <w:p w14:paraId="1C3BAA86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vinte cu sens asemănător/opus;</w:t>
            </w:r>
          </w:p>
          <w:p w14:paraId="3809A654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bul;</w:t>
            </w:r>
          </w:p>
          <w:p w14:paraId="653EC193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umărul verbului;</w:t>
            </w:r>
          </w:p>
          <w:p w14:paraId="3395152C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-mailul;</w:t>
            </w:r>
          </w:p>
          <w:p w14:paraId="7959FA9E" w14:textId="2B506A36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Legenda rândunicii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poveste popula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BF0841A" w14:textId="4F610B5E" w:rsidR="00CD6C2C" w:rsidRPr="009C61A3" w:rsidRDefault="00CD6C2C" w:rsidP="003723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ar/i-ar;</w:t>
            </w:r>
          </w:p>
          <w:p w14:paraId="250880EF" w14:textId="77777777" w:rsidR="00ED1FF6" w:rsidRPr="009C61A3" w:rsidRDefault="00ED1FF6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ovestirea</w:t>
            </w:r>
            <w:r w:rsidR="00CD6C2C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C10CCF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să a unui fragment;</w:t>
            </w:r>
          </w:p>
          <w:p w14:paraId="52472019" w14:textId="77777777" w:rsidR="00CD6C2C" w:rsidRPr="009C61A3" w:rsidRDefault="00CD6C2C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DA73FAB" w14:textId="77777777" w:rsidR="00CD6C2C" w:rsidRPr="009C61A3" w:rsidRDefault="00CD6C2C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64423BC4" w14:textId="77777777" w:rsidR="00CD6C2C" w:rsidRPr="009C61A3" w:rsidRDefault="00CD6C2C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5BFBB454" w14:textId="77777777" w:rsidR="00CD6C2C" w:rsidRPr="009C61A3" w:rsidRDefault="00CD6C2C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6241EA75" w14:textId="77777777" w:rsidR="00ED1FF6" w:rsidRPr="009C61A3" w:rsidRDefault="00CD6C2C" w:rsidP="00372348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-suport:</w:t>
            </w:r>
            <w:r w:rsidR="00C10CCF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C10CCF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a Paști</w:t>
            </w:r>
            <w:r w:rsidR="00C10CCF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George Coșbuc; </w:t>
            </w:r>
            <w:r w:rsidR="00C10CCF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Arpagic</w:t>
            </w:r>
            <w:r w:rsidR="00C10CCF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Ana Blandiana; </w:t>
            </w:r>
            <w:r w:rsidR="00C10CCF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genda buburuzei</w:t>
            </w:r>
            <w:r w:rsidR="00C10CCF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Eugen Jianu.</w:t>
            </w:r>
          </w:p>
          <w:p w14:paraId="15CC7295" w14:textId="77777777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F547D11" w14:textId="77777777" w:rsidR="00ED1FF6" w:rsidRPr="009C61A3" w:rsidRDefault="00CD6C2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ED1FF6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74EE532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38BB77D8" w14:textId="77777777" w:rsidR="00ED1FF6" w:rsidRPr="009C61A3" w:rsidRDefault="00BE5C0A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– III</w:t>
            </w:r>
          </w:p>
          <w:p w14:paraId="0AF17AA8" w14:textId="77777777" w:rsidR="00BE5C0A" w:rsidRPr="009C61A3" w:rsidRDefault="00BE5C0A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-17.03.2023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FB22B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342D6F8A" w14:textId="77777777" w:rsidTr="00372348">
        <w:trPr>
          <w:trHeight w:val="303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304DE817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7CD8D4D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NUMELE PRIETENIEI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3B29FBB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56A6C431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6C15DEC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533D039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66BED3E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41D412EB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7FE69E94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4D5E9278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4025E56D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  <w:p w14:paraId="08DF6CA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E580547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Roua dimineții și prietenii săi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Claudia Groza;</w:t>
            </w:r>
          </w:p>
          <w:p w14:paraId="11CF60FE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Harta textului;</w:t>
            </w:r>
          </w:p>
          <w:p w14:paraId="5BC8AED6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m adresăm o rugăminte sau o cerere?;</w:t>
            </w:r>
          </w:p>
          <w:p w14:paraId="3CE83B48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Bunul meu amic, Ilie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urora Ionescu;</w:t>
            </w:r>
          </w:p>
          <w:p w14:paraId="34371671" w14:textId="00AC264C" w:rsidR="00ED1FF6" w:rsidRPr="009C61A3" w:rsidRDefault="00ED1FF6" w:rsidP="00372348">
            <w:pPr>
              <w:pStyle w:val="ListParagraph"/>
              <w:numPr>
                <w:ilvl w:val="0"/>
                <w:numId w:val="43"/>
              </w:numPr>
              <w:spacing w:line="220" w:lineRule="exact"/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rectă a cuvintelo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="00372348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72348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a/c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-a</w:t>
            </w:r>
            <w:r w:rsidR="00372348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;</w:t>
            </w:r>
          </w:p>
          <w:p w14:paraId="4064CC5C" w14:textId="77777777" w:rsidR="00372348" w:rsidRPr="009C61A3" w:rsidRDefault="00372348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7600C10E" w14:textId="77777777" w:rsidR="00372348" w:rsidRPr="009C61A3" w:rsidRDefault="00372348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15FB3BE9" w14:textId="77777777" w:rsidR="00372348" w:rsidRPr="009C61A3" w:rsidRDefault="00372348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62361D01" w14:textId="77777777" w:rsidR="00372348" w:rsidRPr="009C61A3" w:rsidRDefault="00372348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51039484" w14:textId="77777777" w:rsidR="00372348" w:rsidRPr="009C61A3" w:rsidRDefault="0037234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u și Marley,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ohn Grogan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1656E0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C10CCF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B3B2030" w14:textId="77777777" w:rsidR="00C10CCF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264ED83C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V – </w:t>
            </w:r>
            <w:r w:rsidR="00ED1FF6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  <w:p w14:paraId="39CA46F2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3-06.04.2023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01080E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72348" w:rsidRPr="009C61A3" w14:paraId="259711C3" w14:textId="77777777" w:rsidTr="0019577C">
        <w:trPr>
          <w:trHeight w:val="585"/>
        </w:trPr>
        <w:tc>
          <w:tcPr>
            <w:tcW w:w="136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9900"/>
          </w:tcPr>
          <w:p w14:paraId="4E1CCA43" w14:textId="77777777" w:rsidR="00372348" w:rsidRPr="009C61A3" w:rsidRDefault="0037234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18850F8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UL V -  9 SĂPTĂMÂNI</w:t>
            </w:r>
          </w:p>
        </w:tc>
      </w:tr>
      <w:tr w:rsidR="00ED1FF6" w:rsidRPr="009C61A3" w14:paraId="2E260795" w14:textId="77777777" w:rsidTr="00372348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2F912D3F" w14:textId="77777777" w:rsidR="00ED1FF6" w:rsidRPr="009C61A3" w:rsidRDefault="0037234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F81A7B2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NUTUL COPILĂRIEI</w:t>
            </w:r>
          </w:p>
          <w:p w14:paraId="5C0B4163" w14:textId="77777777" w:rsidR="00372348" w:rsidRPr="009C61A3" w:rsidRDefault="0037234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6D8583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24BC38DA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63DDCFFF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4F814A72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2E11C4F7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7ABE117E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68B1FFD7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0FB0B8B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09AA3320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6177F76A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525B7E77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1B0F76B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3B4A425E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2AE0DB9A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  <w:p w14:paraId="0F55796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1FA28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1AA4E9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D969A67" w14:textId="77777777" w:rsidR="00931AE3" w:rsidRPr="009C61A3" w:rsidRDefault="00ED1FF6" w:rsidP="0037234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A</w:t>
            </w:r>
            <w:r w:rsidR="00931AE3"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intiri din copilărie</w:t>
            </w:r>
            <w:r w:rsidR="00931AE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ragment după Ion Creangă;</w:t>
            </w:r>
          </w:p>
          <w:p w14:paraId="35AE3231" w14:textId="77777777" w:rsidR="00ED1FF6" w:rsidRPr="009C61A3" w:rsidRDefault="00ED1FF6" w:rsidP="0037234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Povestirea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în scris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a unui 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fragment din 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text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;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</w:t>
            </w:r>
          </w:p>
          <w:p w14:paraId="76C8544B" w14:textId="6745DE1D" w:rsidR="00ED1FF6" w:rsidRPr="009C61A3" w:rsidRDefault="00ED1FF6" w:rsidP="0037234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Scrierea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corectă a cuvintelor</w:t>
            </w:r>
            <w:r w:rsidR="00DB091B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</w:t>
            </w:r>
            <w:r w:rsidR="00931AE3" w:rsidRPr="009C61A3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val="ro-RO"/>
              </w:rPr>
              <w:t>cei/ce-i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;</w:t>
            </w:r>
          </w:p>
          <w:p w14:paraId="7E56C0EC" w14:textId="77777777" w:rsidR="00931AE3" w:rsidRPr="009C61A3" w:rsidRDefault="00931AE3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nunțul;</w:t>
            </w:r>
          </w:p>
          <w:p w14:paraId="61340B5A" w14:textId="77777777" w:rsidR="00C01516" w:rsidRPr="009C61A3" w:rsidRDefault="00C0151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tea poștală;</w:t>
            </w:r>
          </w:p>
          <w:p w14:paraId="24A47202" w14:textId="77777777" w:rsidR="00C01516" w:rsidRPr="009C61A3" w:rsidRDefault="00C0151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Vacanța unui ghiozdan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dina Popescu;</w:t>
            </w:r>
          </w:p>
          <w:p w14:paraId="53B6894C" w14:textId="77777777" w:rsidR="00C01516" w:rsidRPr="009C61A3" w:rsidRDefault="00C0151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mpărțirea textului în fragmente;</w:t>
            </w:r>
          </w:p>
          <w:p w14:paraId="1CBE08E5" w14:textId="7E66FAB0" w:rsidR="00C01516" w:rsidRPr="009C61A3" w:rsidRDefault="00ED1FF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</w:t>
            </w:r>
            <w:r w:rsidR="00C01516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rectă a cuvintelo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C01516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mai/m-ai</w:t>
            </w:r>
            <w:r w:rsidR="00C01516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4167FC54" w14:textId="77777777" w:rsidR="00C01516" w:rsidRPr="009C61A3" w:rsidRDefault="00C01516" w:rsidP="00C01516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4D47F2C3" w14:textId="77777777" w:rsidR="00C01516" w:rsidRPr="009C61A3" w:rsidRDefault="00C01516" w:rsidP="00C01516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5C391148" w14:textId="77777777" w:rsidR="00C01516" w:rsidRPr="009C61A3" w:rsidRDefault="00C01516" w:rsidP="00C01516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1458ED52" w14:textId="77777777" w:rsidR="00C01516" w:rsidRPr="009C61A3" w:rsidRDefault="00C01516" w:rsidP="00C01516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3295276D" w14:textId="77777777" w:rsidR="00C01516" w:rsidRPr="009C61A3" w:rsidRDefault="00C01516" w:rsidP="00C01516">
            <w:pPr>
              <w:pStyle w:val="ListParagraph"/>
              <w:spacing w:line="220" w:lineRule="exact"/>
              <w:ind w:left="0"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mil și detectivi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ragment după</w:t>
            </w:r>
          </w:p>
          <w:p w14:paraId="1DA48E77" w14:textId="77777777" w:rsidR="00DB091B" w:rsidRDefault="00C01516" w:rsidP="00C01516">
            <w:pPr>
              <w:pStyle w:val="ListParagraph"/>
              <w:spacing w:line="220" w:lineRule="exact"/>
              <w:ind w:left="0"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rich Kästner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 e copilăria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?, de Vali Slavu; </w:t>
            </w:r>
          </w:p>
          <w:p w14:paraId="340BF53A" w14:textId="5B1980B0" w:rsidR="00ED1FF6" w:rsidRPr="00DB091B" w:rsidRDefault="00C01516" w:rsidP="00C01516">
            <w:pPr>
              <w:pStyle w:val="ListParagraph"/>
              <w:spacing w:line="220" w:lineRule="exact"/>
              <w:ind w:left="0" w:right="-648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Puiul</w:t>
            </w:r>
            <w:r w:rsidR="00DB091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bufniț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Jill Tomlinson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9CB895D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ED1FF6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20617FB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6D5B8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D584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0FAC60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54B4E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AC7CBF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3A972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3C4D4D6" w14:textId="77777777" w:rsidR="00ED1FF6" w:rsidRPr="009C61A3" w:rsidRDefault="00ED1FF6" w:rsidP="00195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2125D549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– V</w:t>
            </w:r>
          </w:p>
          <w:p w14:paraId="43740632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4-19.05.2023</w:t>
            </w:r>
          </w:p>
          <w:p w14:paraId="551E7A3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445A5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4A8FD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17C71C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68B303E9" w14:textId="77777777" w:rsidTr="00372348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03FDB7A0" w14:textId="77777777" w:rsidR="00ED1FF6" w:rsidRPr="009C61A3" w:rsidRDefault="00E702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77A1618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-</w:t>
            </w:r>
          </w:p>
          <w:p w14:paraId="61AE6D8F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 FINALĂ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BADF4C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5B94F486" w14:textId="77777777" w:rsidR="00ED1FF6" w:rsidRPr="009C61A3" w:rsidRDefault="00C0151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7C759E5B" w14:textId="77777777" w:rsidR="00ED1FF6" w:rsidRPr="009C61A3" w:rsidRDefault="00C0151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4748F58E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5501230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27A9803D" w14:textId="77777777" w:rsidR="00ED1FF6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2CA95C95" w14:textId="77777777" w:rsidR="00FF7F03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78519159" w14:textId="77777777" w:rsidR="00FF7F03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C41FFA3" w14:textId="7C6AC46A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 supor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sym w:font="Symbol" w:char="F03A"/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FF7F03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Minunata călătorie a lui Nils Holgersson, </w:t>
            </w:r>
            <w:r w:rsidR="00FF7F03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upă Selma Lagerlöf;</w:t>
            </w:r>
          </w:p>
          <w:p w14:paraId="3AF8F73E" w14:textId="77777777" w:rsidR="00ED1FF6" w:rsidRPr="009C61A3" w:rsidRDefault="00ED1FF6" w:rsidP="003723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 supor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sym w:font="Symbol" w:char="F03A"/>
            </w:r>
            <w:r w:rsidR="00FF7F03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Vacanța mare, </w:t>
            </w:r>
            <w:r w:rsidR="00FF7F03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 Aurora Georgescu;</w:t>
            </w:r>
          </w:p>
          <w:p w14:paraId="7C31D611" w14:textId="77777777" w:rsidR="00ED1FF6" w:rsidRPr="009C61A3" w:rsidRDefault="00FF7F03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 finală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EEE547F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31AE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82C4B9A" w14:textId="77777777" w:rsidR="00ED1FF6" w:rsidRPr="009C61A3" w:rsidRDefault="00ED1FF6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65D2705" w14:textId="77777777" w:rsidR="00ED1FF6" w:rsidRPr="009C61A3" w:rsidRDefault="0019577C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- V</w:t>
            </w:r>
            <w:r w:rsidR="00ED1FF6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931AE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0EAE96A7" w14:textId="77777777" w:rsidR="00931AE3" w:rsidRPr="009C61A3" w:rsidRDefault="00931AE3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5-09.06.2023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AD6421C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7F03" w:rsidRPr="009C61A3" w14:paraId="580CC982" w14:textId="77777777" w:rsidTr="009904B0">
        <w:trPr>
          <w:trHeight w:val="1925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36A9F662" w14:textId="77777777" w:rsidR="00FF7F03" w:rsidRPr="009C61A3" w:rsidRDefault="00E702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15DE74B" w14:textId="77777777" w:rsidR="00FF7F03" w:rsidRPr="009C61A3" w:rsidRDefault="00FF7F03" w:rsidP="0019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ȘĂ DE AUTOEVALU -ARE</w:t>
            </w:r>
          </w:p>
          <w:p w14:paraId="7A7EEBFA" w14:textId="77777777" w:rsidR="00FF7F03" w:rsidRPr="009C61A3" w:rsidRDefault="00FF7F03" w:rsidP="00195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ȘĂ DE EVALUARE COLEGIALĂ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22FDDD0" w14:textId="77777777" w:rsidR="00FF7F03" w:rsidRPr="009C61A3" w:rsidRDefault="00FF7F03" w:rsidP="00FF7F03">
            <w:pPr>
              <w:rPr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15D687A" w14:textId="77777777" w:rsidR="00FF7F03" w:rsidRPr="009C61A3" w:rsidRDefault="00FF7F03" w:rsidP="0037234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Recapitulare finală.</w:t>
            </w:r>
          </w:p>
          <w:p w14:paraId="677DEA28" w14:textId="77777777" w:rsidR="00FF7F03" w:rsidRPr="009C61A3" w:rsidRDefault="00FF7F03" w:rsidP="0037234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Autoevaluare finală.</w:t>
            </w:r>
          </w:p>
          <w:p w14:paraId="648CF891" w14:textId="77777777" w:rsidR="00FF7F03" w:rsidRPr="009C61A3" w:rsidRDefault="00FF7F03" w:rsidP="00372348">
            <w:pPr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0F28AC12" w14:textId="77777777" w:rsidR="00FF7F03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65DD667" w14:textId="77777777" w:rsidR="00FF7F03" w:rsidRPr="009C61A3" w:rsidRDefault="00FF7F03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a</w:t>
            </w:r>
          </w:p>
          <w:p w14:paraId="78F6F92B" w14:textId="77777777" w:rsidR="00FF7F03" w:rsidRPr="009C61A3" w:rsidRDefault="00FF7F03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  <w:p w14:paraId="35C1D8F6" w14:textId="77777777" w:rsidR="00FF7F03" w:rsidRPr="009C61A3" w:rsidRDefault="00FF7F03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-16.06.2023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8AD3666" w14:textId="77777777" w:rsidR="00FF7F03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D9B73FD" w14:textId="77777777" w:rsidR="003010AA" w:rsidRPr="009C61A3" w:rsidRDefault="003010AA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4FBDA31A" w14:textId="77777777" w:rsidR="00865F15" w:rsidRPr="009C61A3" w:rsidRDefault="00865F15" w:rsidP="00FF7F0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65F15" w:rsidRPr="009C61A3" w:rsidSect="0072655C">
      <w:headerReference w:type="default" r:id="rId8"/>
      <w:pgSz w:w="16839" w:h="11907" w:orient="landscape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E11" w14:textId="77777777" w:rsidR="00A40CBB" w:rsidRDefault="00A40CBB" w:rsidP="002C18BF">
      <w:pPr>
        <w:spacing w:after="0" w:line="240" w:lineRule="auto"/>
      </w:pPr>
      <w:r>
        <w:separator/>
      </w:r>
    </w:p>
  </w:endnote>
  <w:endnote w:type="continuationSeparator" w:id="0">
    <w:p w14:paraId="15C403FC" w14:textId="77777777" w:rsidR="00A40CBB" w:rsidRDefault="00A40CBB" w:rsidP="002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5AF9" w14:textId="77777777" w:rsidR="00A40CBB" w:rsidRDefault="00A40CBB" w:rsidP="002C18BF">
      <w:pPr>
        <w:spacing w:after="0" w:line="240" w:lineRule="auto"/>
      </w:pPr>
      <w:r>
        <w:separator/>
      </w:r>
    </w:p>
  </w:footnote>
  <w:footnote w:type="continuationSeparator" w:id="0">
    <w:p w14:paraId="11919123" w14:textId="77777777" w:rsidR="00A40CBB" w:rsidRDefault="00A40CBB" w:rsidP="002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AAEE" w14:textId="77777777" w:rsidR="00372348" w:rsidRDefault="00372348">
    <w:pPr>
      <w:pStyle w:val="Header"/>
    </w:pPr>
  </w:p>
  <w:p w14:paraId="624572A8" w14:textId="77777777" w:rsidR="00372348" w:rsidRDefault="0037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26B"/>
    <w:multiLevelType w:val="hybridMultilevel"/>
    <w:tmpl w:val="E004BC0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696"/>
    <w:multiLevelType w:val="hybridMultilevel"/>
    <w:tmpl w:val="CC6000F6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4EC"/>
    <w:multiLevelType w:val="hybridMultilevel"/>
    <w:tmpl w:val="5832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43"/>
    <w:multiLevelType w:val="hybridMultilevel"/>
    <w:tmpl w:val="5CAEF280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751"/>
    <w:multiLevelType w:val="hybridMultilevel"/>
    <w:tmpl w:val="C3EA85A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91C"/>
    <w:multiLevelType w:val="hybridMultilevel"/>
    <w:tmpl w:val="25A6A8E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9E0"/>
    <w:multiLevelType w:val="hybridMultilevel"/>
    <w:tmpl w:val="B746AC1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15FF"/>
    <w:multiLevelType w:val="hybridMultilevel"/>
    <w:tmpl w:val="05B41E4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747"/>
    <w:multiLevelType w:val="hybridMultilevel"/>
    <w:tmpl w:val="3BE4291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3FA"/>
    <w:multiLevelType w:val="hybridMultilevel"/>
    <w:tmpl w:val="E2BAB95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248C"/>
    <w:multiLevelType w:val="hybridMultilevel"/>
    <w:tmpl w:val="85F6CC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4AE4"/>
    <w:multiLevelType w:val="hybridMultilevel"/>
    <w:tmpl w:val="9AA2D5B4"/>
    <w:lvl w:ilvl="0" w:tplc="47B4490E">
      <w:start w:val="1"/>
      <w:numFmt w:val="bullet"/>
      <w:lvlText w:val=""/>
      <w:lvlJc w:val="left"/>
      <w:pPr>
        <w:ind w:left="53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257191A"/>
    <w:multiLevelType w:val="hybridMultilevel"/>
    <w:tmpl w:val="65689E4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3D33"/>
    <w:multiLevelType w:val="hybridMultilevel"/>
    <w:tmpl w:val="A0FC544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0534"/>
    <w:multiLevelType w:val="hybridMultilevel"/>
    <w:tmpl w:val="9CF87BA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7A7D"/>
    <w:multiLevelType w:val="hybridMultilevel"/>
    <w:tmpl w:val="B8F8B93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723"/>
    <w:multiLevelType w:val="hybridMultilevel"/>
    <w:tmpl w:val="0BB20D44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11B8"/>
    <w:multiLevelType w:val="hybridMultilevel"/>
    <w:tmpl w:val="F2321D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1F57"/>
    <w:multiLevelType w:val="hybridMultilevel"/>
    <w:tmpl w:val="F36E723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2EE"/>
    <w:multiLevelType w:val="hybridMultilevel"/>
    <w:tmpl w:val="010435C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411C"/>
    <w:multiLevelType w:val="hybridMultilevel"/>
    <w:tmpl w:val="E18A258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2BCF"/>
    <w:multiLevelType w:val="hybridMultilevel"/>
    <w:tmpl w:val="D1D4314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D5E93"/>
    <w:multiLevelType w:val="hybridMultilevel"/>
    <w:tmpl w:val="91EEE0B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DD7"/>
    <w:multiLevelType w:val="hybridMultilevel"/>
    <w:tmpl w:val="056C3AB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33E82"/>
    <w:multiLevelType w:val="hybridMultilevel"/>
    <w:tmpl w:val="B5341E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D24A7"/>
    <w:multiLevelType w:val="hybridMultilevel"/>
    <w:tmpl w:val="150A67D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D159C"/>
    <w:multiLevelType w:val="hybridMultilevel"/>
    <w:tmpl w:val="7954E66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62DC"/>
    <w:multiLevelType w:val="hybridMultilevel"/>
    <w:tmpl w:val="C876D05A"/>
    <w:lvl w:ilvl="0" w:tplc="47B4490E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A666002"/>
    <w:multiLevelType w:val="hybridMultilevel"/>
    <w:tmpl w:val="CB368F3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728"/>
    <w:multiLevelType w:val="hybridMultilevel"/>
    <w:tmpl w:val="A1025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A6AD5"/>
    <w:multiLevelType w:val="hybridMultilevel"/>
    <w:tmpl w:val="1DCEBB8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D66DE"/>
    <w:multiLevelType w:val="hybridMultilevel"/>
    <w:tmpl w:val="1B00596E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C0587"/>
    <w:multiLevelType w:val="hybridMultilevel"/>
    <w:tmpl w:val="7E9A496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80E21"/>
    <w:multiLevelType w:val="hybridMultilevel"/>
    <w:tmpl w:val="76E242E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65A88"/>
    <w:multiLevelType w:val="hybridMultilevel"/>
    <w:tmpl w:val="AFC0DA3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534F31E3"/>
    <w:multiLevelType w:val="hybridMultilevel"/>
    <w:tmpl w:val="F06C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11A8D"/>
    <w:multiLevelType w:val="hybridMultilevel"/>
    <w:tmpl w:val="777C2EF0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F42DE"/>
    <w:multiLevelType w:val="hybridMultilevel"/>
    <w:tmpl w:val="1BA4E75E"/>
    <w:lvl w:ilvl="0" w:tplc="FEBACA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C4683"/>
    <w:multiLevelType w:val="hybridMultilevel"/>
    <w:tmpl w:val="FDD81440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44DE7"/>
    <w:multiLevelType w:val="hybridMultilevel"/>
    <w:tmpl w:val="98407E8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86845"/>
    <w:multiLevelType w:val="hybridMultilevel"/>
    <w:tmpl w:val="E18C4D6A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4C92"/>
    <w:multiLevelType w:val="hybridMultilevel"/>
    <w:tmpl w:val="3484F6F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6C2B"/>
    <w:multiLevelType w:val="hybridMultilevel"/>
    <w:tmpl w:val="7D5CCA5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A8"/>
    <w:multiLevelType w:val="hybridMultilevel"/>
    <w:tmpl w:val="E86AEFC2"/>
    <w:lvl w:ilvl="0" w:tplc="D918F68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71B0A"/>
    <w:multiLevelType w:val="hybridMultilevel"/>
    <w:tmpl w:val="FA68F042"/>
    <w:lvl w:ilvl="0" w:tplc="04090009">
      <w:start w:val="1"/>
      <w:numFmt w:val="bullet"/>
      <w:lvlText w:val=""/>
      <w:lvlJc w:val="left"/>
      <w:pPr>
        <w:tabs>
          <w:tab w:val="num" w:pos="530"/>
        </w:tabs>
        <w:ind w:left="36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87D22FA"/>
    <w:multiLevelType w:val="hybridMultilevel"/>
    <w:tmpl w:val="36502D9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061AB"/>
    <w:multiLevelType w:val="hybridMultilevel"/>
    <w:tmpl w:val="4E0A2B5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35826"/>
    <w:multiLevelType w:val="hybridMultilevel"/>
    <w:tmpl w:val="080E3C1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03675"/>
    <w:multiLevelType w:val="hybridMultilevel"/>
    <w:tmpl w:val="DABE4D8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56B40"/>
    <w:multiLevelType w:val="hybridMultilevel"/>
    <w:tmpl w:val="A7A84E2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C4FE1"/>
    <w:multiLevelType w:val="hybridMultilevel"/>
    <w:tmpl w:val="4814BD0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76539"/>
    <w:multiLevelType w:val="hybridMultilevel"/>
    <w:tmpl w:val="EF6C848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164E0"/>
    <w:multiLevelType w:val="hybridMultilevel"/>
    <w:tmpl w:val="82BCDA2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811">
    <w:abstractNumId w:val="37"/>
  </w:num>
  <w:num w:numId="2" w16cid:durableId="1982076558">
    <w:abstractNumId w:val="10"/>
  </w:num>
  <w:num w:numId="3" w16cid:durableId="1431663246">
    <w:abstractNumId w:val="17"/>
  </w:num>
  <w:num w:numId="4" w16cid:durableId="1496531989">
    <w:abstractNumId w:val="24"/>
  </w:num>
  <w:num w:numId="5" w16cid:durableId="295373902">
    <w:abstractNumId w:val="15"/>
  </w:num>
  <w:num w:numId="6" w16cid:durableId="13964483">
    <w:abstractNumId w:val="32"/>
  </w:num>
  <w:num w:numId="7" w16cid:durableId="1186867297">
    <w:abstractNumId w:val="47"/>
  </w:num>
  <w:num w:numId="8" w16cid:durableId="664362745">
    <w:abstractNumId w:val="39"/>
  </w:num>
  <w:num w:numId="9" w16cid:durableId="2042393212">
    <w:abstractNumId w:val="29"/>
  </w:num>
  <w:num w:numId="10" w16cid:durableId="1997800772">
    <w:abstractNumId w:val="34"/>
  </w:num>
  <w:num w:numId="11" w16cid:durableId="1007251295">
    <w:abstractNumId w:val="11"/>
  </w:num>
  <w:num w:numId="12" w16cid:durableId="130447970">
    <w:abstractNumId w:val="49"/>
  </w:num>
  <w:num w:numId="13" w16cid:durableId="1653439678">
    <w:abstractNumId w:val="4"/>
  </w:num>
  <w:num w:numId="14" w16cid:durableId="25983690">
    <w:abstractNumId w:val="48"/>
  </w:num>
  <w:num w:numId="15" w16cid:durableId="563024382">
    <w:abstractNumId w:val="27"/>
  </w:num>
  <w:num w:numId="16" w16cid:durableId="54209374">
    <w:abstractNumId w:val="44"/>
  </w:num>
  <w:num w:numId="17" w16cid:durableId="2060738226">
    <w:abstractNumId w:val="7"/>
  </w:num>
  <w:num w:numId="18" w16cid:durableId="1046443553">
    <w:abstractNumId w:val="26"/>
  </w:num>
  <w:num w:numId="19" w16cid:durableId="295599730">
    <w:abstractNumId w:val="31"/>
  </w:num>
  <w:num w:numId="20" w16cid:durableId="1100182339">
    <w:abstractNumId w:val="21"/>
  </w:num>
  <w:num w:numId="21" w16cid:durableId="2000498222">
    <w:abstractNumId w:val="45"/>
  </w:num>
  <w:num w:numId="22" w16cid:durableId="2076773953">
    <w:abstractNumId w:val="52"/>
  </w:num>
  <w:num w:numId="23" w16cid:durableId="261035471">
    <w:abstractNumId w:val="40"/>
  </w:num>
  <w:num w:numId="24" w16cid:durableId="437533297">
    <w:abstractNumId w:val="36"/>
  </w:num>
  <w:num w:numId="25" w16cid:durableId="477377792">
    <w:abstractNumId w:val="51"/>
  </w:num>
  <w:num w:numId="26" w16cid:durableId="1153138597">
    <w:abstractNumId w:val="16"/>
  </w:num>
  <w:num w:numId="27" w16cid:durableId="1236013153">
    <w:abstractNumId w:val="9"/>
  </w:num>
  <w:num w:numId="28" w16cid:durableId="1409109579">
    <w:abstractNumId w:val="6"/>
  </w:num>
  <w:num w:numId="29" w16cid:durableId="132605852">
    <w:abstractNumId w:val="8"/>
  </w:num>
  <w:num w:numId="30" w16cid:durableId="267471006">
    <w:abstractNumId w:val="12"/>
  </w:num>
  <w:num w:numId="31" w16cid:durableId="1790972281">
    <w:abstractNumId w:val="46"/>
  </w:num>
  <w:num w:numId="32" w16cid:durableId="601571745">
    <w:abstractNumId w:val="1"/>
  </w:num>
  <w:num w:numId="33" w16cid:durableId="841966799">
    <w:abstractNumId w:val="50"/>
  </w:num>
  <w:num w:numId="34" w16cid:durableId="1052190391">
    <w:abstractNumId w:val="25"/>
  </w:num>
  <w:num w:numId="35" w16cid:durableId="349837144">
    <w:abstractNumId w:val="20"/>
  </w:num>
  <w:num w:numId="36" w16cid:durableId="1081492175">
    <w:abstractNumId w:val="38"/>
  </w:num>
  <w:num w:numId="37" w16cid:durableId="1291281335">
    <w:abstractNumId w:val="41"/>
  </w:num>
  <w:num w:numId="38" w16cid:durableId="159321263">
    <w:abstractNumId w:val="19"/>
  </w:num>
  <w:num w:numId="39" w16cid:durableId="1793861218">
    <w:abstractNumId w:val="33"/>
  </w:num>
  <w:num w:numId="40" w16cid:durableId="1779909062">
    <w:abstractNumId w:val="3"/>
  </w:num>
  <w:num w:numId="41" w16cid:durableId="644696622">
    <w:abstractNumId w:val="13"/>
  </w:num>
  <w:num w:numId="42" w16cid:durableId="1064645422">
    <w:abstractNumId w:val="22"/>
  </w:num>
  <w:num w:numId="43" w16cid:durableId="1955095028">
    <w:abstractNumId w:val="30"/>
  </w:num>
  <w:num w:numId="44" w16cid:durableId="1691880043">
    <w:abstractNumId w:val="14"/>
  </w:num>
  <w:num w:numId="45" w16cid:durableId="849217869">
    <w:abstractNumId w:val="0"/>
  </w:num>
  <w:num w:numId="46" w16cid:durableId="1275479678">
    <w:abstractNumId w:val="23"/>
  </w:num>
  <w:num w:numId="47" w16cid:durableId="856650483">
    <w:abstractNumId w:val="42"/>
  </w:num>
  <w:num w:numId="48" w16cid:durableId="132909504">
    <w:abstractNumId w:val="5"/>
  </w:num>
  <w:num w:numId="49" w16cid:durableId="363024496">
    <w:abstractNumId w:val="2"/>
  </w:num>
  <w:num w:numId="50" w16cid:durableId="658968567">
    <w:abstractNumId w:val="18"/>
  </w:num>
  <w:num w:numId="51" w16cid:durableId="770784282">
    <w:abstractNumId w:val="28"/>
  </w:num>
  <w:num w:numId="52" w16cid:durableId="1466973563">
    <w:abstractNumId w:val="43"/>
  </w:num>
  <w:num w:numId="53" w16cid:durableId="1023899298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8BF"/>
    <w:rsid w:val="00003D30"/>
    <w:rsid w:val="00017DDD"/>
    <w:rsid w:val="00045F79"/>
    <w:rsid w:val="0007224A"/>
    <w:rsid w:val="001173F1"/>
    <w:rsid w:val="00127B54"/>
    <w:rsid w:val="001559ED"/>
    <w:rsid w:val="00187620"/>
    <w:rsid w:val="0019577C"/>
    <w:rsid w:val="00196DC5"/>
    <w:rsid w:val="001972A0"/>
    <w:rsid w:val="001A68EE"/>
    <w:rsid w:val="001D763C"/>
    <w:rsid w:val="00247385"/>
    <w:rsid w:val="00274AE0"/>
    <w:rsid w:val="002807E7"/>
    <w:rsid w:val="002A1296"/>
    <w:rsid w:val="002C18BF"/>
    <w:rsid w:val="002C5AC5"/>
    <w:rsid w:val="002D5271"/>
    <w:rsid w:val="003010AA"/>
    <w:rsid w:val="00307014"/>
    <w:rsid w:val="00324D28"/>
    <w:rsid w:val="003278B4"/>
    <w:rsid w:val="003358BE"/>
    <w:rsid w:val="0036695E"/>
    <w:rsid w:val="0037135C"/>
    <w:rsid w:val="00372348"/>
    <w:rsid w:val="003A220B"/>
    <w:rsid w:val="003A2E57"/>
    <w:rsid w:val="003A60E9"/>
    <w:rsid w:val="003C0CED"/>
    <w:rsid w:val="003D7A37"/>
    <w:rsid w:val="003E4B3F"/>
    <w:rsid w:val="003F74B3"/>
    <w:rsid w:val="00400EC8"/>
    <w:rsid w:val="0041195C"/>
    <w:rsid w:val="00413BC4"/>
    <w:rsid w:val="00492A98"/>
    <w:rsid w:val="004A1861"/>
    <w:rsid w:val="004D1002"/>
    <w:rsid w:val="004D4C46"/>
    <w:rsid w:val="004F4BD4"/>
    <w:rsid w:val="00505A03"/>
    <w:rsid w:val="00513492"/>
    <w:rsid w:val="00536E6B"/>
    <w:rsid w:val="00541A7D"/>
    <w:rsid w:val="005507FE"/>
    <w:rsid w:val="0055403D"/>
    <w:rsid w:val="00557435"/>
    <w:rsid w:val="00566B7A"/>
    <w:rsid w:val="00570187"/>
    <w:rsid w:val="00590F09"/>
    <w:rsid w:val="00591302"/>
    <w:rsid w:val="005C3C78"/>
    <w:rsid w:val="005D074D"/>
    <w:rsid w:val="00603CE9"/>
    <w:rsid w:val="006109D4"/>
    <w:rsid w:val="006470C4"/>
    <w:rsid w:val="00647CE4"/>
    <w:rsid w:val="00650658"/>
    <w:rsid w:val="00680BEB"/>
    <w:rsid w:val="0069389A"/>
    <w:rsid w:val="006F0A18"/>
    <w:rsid w:val="006F7E4E"/>
    <w:rsid w:val="00705F3A"/>
    <w:rsid w:val="00713878"/>
    <w:rsid w:val="0072655C"/>
    <w:rsid w:val="00734BED"/>
    <w:rsid w:val="0073553A"/>
    <w:rsid w:val="007649A3"/>
    <w:rsid w:val="007814D5"/>
    <w:rsid w:val="00785787"/>
    <w:rsid w:val="00790162"/>
    <w:rsid w:val="007A19CB"/>
    <w:rsid w:val="007E6441"/>
    <w:rsid w:val="00801CA9"/>
    <w:rsid w:val="00865F15"/>
    <w:rsid w:val="008B0569"/>
    <w:rsid w:val="008C3A34"/>
    <w:rsid w:val="008E62F6"/>
    <w:rsid w:val="008F4F0E"/>
    <w:rsid w:val="008F58EF"/>
    <w:rsid w:val="00931AE3"/>
    <w:rsid w:val="00990B38"/>
    <w:rsid w:val="00993204"/>
    <w:rsid w:val="009C4A4D"/>
    <w:rsid w:val="009C61A3"/>
    <w:rsid w:val="009D3C34"/>
    <w:rsid w:val="00A17666"/>
    <w:rsid w:val="00A21A92"/>
    <w:rsid w:val="00A3576A"/>
    <w:rsid w:val="00A40CBB"/>
    <w:rsid w:val="00A53958"/>
    <w:rsid w:val="00AB6DF1"/>
    <w:rsid w:val="00AE223A"/>
    <w:rsid w:val="00B13303"/>
    <w:rsid w:val="00B22C2E"/>
    <w:rsid w:val="00B420A4"/>
    <w:rsid w:val="00B506AC"/>
    <w:rsid w:val="00B71924"/>
    <w:rsid w:val="00BB0EF7"/>
    <w:rsid w:val="00BC3621"/>
    <w:rsid w:val="00BE5C0A"/>
    <w:rsid w:val="00C01516"/>
    <w:rsid w:val="00C10CCF"/>
    <w:rsid w:val="00C36BF1"/>
    <w:rsid w:val="00C47E02"/>
    <w:rsid w:val="00C6537E"/>
    <w:rsid w:val="00C75604"/>
    <w:rsid w:val="00C767C8"/>
    <w:rsid w:val="00C96E79"/>
    <w:rsid w:val="00CD4095"/>
    <w:rsid w:val="00CD6C2C"/>
    <w:rsid w:val="00CE1452"/>
    <w:rsid w:val="00CE41A6"/>
    <w:rsid w:val="00D132D2"/>
    <w:rsid w:val="00D25443"/>
    <w:rsid w:val="00D43CCD"/>
    <w:rsid w:val="00D74E19"/>
    <w:rsid w:val="00D76431"/>
    <w:rsid w:val="00DB091B"/>
    <w:rsid w:val="00DE017F"/>
    <w:rsid w:val="00DE2CBB"/>
    <w:rsid w:val="00DF36B3"/>
    <w:rsid w:val="00DF6B70"/>
    <w:rsid w:val="00E05B0D"/>
    <w:rsid w:val="00E35416"/>
    <w:rsid w:val="00E4611C"/>
    <w:rsid w:val="00E60152"/>
    <w:rsid w:val="00E702C8"/>
    <w:rsid w:val="00E70828"/>
    <w:rsid w:val="00E954F2"/>
    <w:rsid w:val="00EA6375"/>
    <w:rsid w:val="00EC351B"/>
    <w:rsid w:val="00ED1FF6"/>
    <w:rsid w:val="00ED4524"/>
    <w:rsid w:val="00F407B4"/>
    <w:rsid w:val="00F67169"/>
    <w:rsid w:val="00FE4D45"/>
    <w:rsid w:val="00FE5313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0936"/>
  <w15:docId w15:val="{B52B62A1-FF20-4153-8993-12ED652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BF"/>
  </w:style>
  <w:style w:type="paragraph" w:styleId="Footer">
    <w:name w:val="footer"/>
    <w:basedOn w:val="Normal"/>
    <w:link w:val="Foot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BF"/>
  </w:style>
  <w:style w:type="paragraph" w:styleId="NoSpacing">
    <w:name w:val="No Spacing"/>
    <w:link w:val="NoSpacingChar"/>
    <w:qFormat/>
    <w:rsid w:val="003010A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3010AA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10AA"/>
  </w:style>
  <w:style w:type="paragraph" w:styleId="NormalWeb">
    <w:name w:val="Normal (Web)"/>
    <w:basedOn w:val="Normal"/>
    <w:uiPriority w:val="99"/>
    <w:semiHidden/>
    <w:rsid w:val="003010A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Strong">
    <w:name w:val="Strong"/>
    <w:uiPriority w:val="22"/>
    <w:qFormat/>
    <w:rsid w:val="003010AA"/>
    <w:rPr>
      <w:b/>
      <w:bCs/>
    </w:rPr>
  </w:style>
  <w:style w:type="paragraph" w:customStyle="1" w:styleId="Default">
    <w:name w:val="Default"/>
    <w:rsid w:val="00865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4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7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278-C96C-4640-9437-3F36D50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nda Marin</cp:lastModifiedBy>
  <cp:revision>4</cp:revision>
  <cp:lastPrinted>2017-12-11T21:57:00Z</cp:lastPrinted>
  <dcterms:created xsi:type="dcterms:W3CDTF">2022-08-29T20:20:00Z</dcterms:created>
  <dcterms:modified xsi:type="dcterms:W3CDTF">2022-08-31T14:30:00Z</dcterms:modified>
</cp:coreProperties>
</file>